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41" w:rsidRPr="00B01D95" w:rsidRDefault="00AD2541" w:rsidP="000F3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rocedury bezpieczeństwa obowią</w:t>
      </w:r>
      <w:r w:rsidR="004D4958" w:rsidRPr="00B01D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ujące w Szkole Podstawowej nr 1 im. św. Józefa</w:t>
      </w:r>
      <w:r w:rsidRPr="00B01D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0F3B8A" w:rsidRPr="00B01D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      </w:t>
      </w:r>
      <w:r w:rsidRPr="00B01D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 Lubomierzu</w:t>
      </w:r>
      <w:r w:rsidR="000F3B8A" w:rsidRPr="00B01D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B01D9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 czasie epidemii COVID-19</w:t>
      </w:r>
    </w:p>
    <w:p w:rsidR="00AD2541" w:rsidRPr="00B01D95" w:rsidRDefault="00AD2541" w:rsidP="00CD4B2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2541" w:rsidRPr="00B01D95" w:rsidRDefault="00AD2541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Podstawa prawna:</w:t>
      </w:r>
    </w:p>
    <w:p w:rsidR="00AD2541" w:rsidRPr="00B01D95" w:rsidRDefault="00AD2541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1. </w:t>
      </w: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EN </w:t>
      </w:r>
      <w:r w:rsidR="006B33C9"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12 sierpnia 2020r. </w:t>
      </w:r>
      <w:r w:rsidR="006B33C9" w:rsidRPr="00B01D9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mieniające rozporządzenie</w:t>
      </w:r>
      <w:r w:rsidR="006B33C9"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1D95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w sprawie bezpieczeństwa i higieny w publicznych i niepublicznych szkołach i placówkach</w:t>
      </w:r>
    </w:p>
    <w:p w:rsidR="00AD2541" w:rsidRPr="00B01D95" w:rsidRDefault="00AD2541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2. </w:t>
      </w: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u </w:t>
      </w:r>
      <w:r w:rsidRPr="00B01D95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MEN</w:t>
      </w:r>
      <w:r w:rsidR="006B33C9" w:rsidRPr="00B01D95"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z dnia 12 sierpnia 2020r.</w:t>
      </w:r>
      <w:r w:rsidRPr="00B01D95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w sprawie czasowego ograniczenia funkcjonowania jednostek systemu oświaty w związku z zapobieganiem, przeciwdziałaniem </w:t>
      </w:r>
      <w:r w:rsidR="000F3B8A" w:rsidRPr="00B01D95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B01D95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i zwalczaniem COVID-19</w:t>
      </w:r>
    </w:p>
    <w:p w:rsidR="00AD2541" w:rsidRPr="00B01D95" w:rsidRDefault="00AD2541" w:rsidP="00CD54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3. </w:t>
      </w: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EN </w:t>
      </w:r>
      <w:r w:rsidR="006B33C9"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>z dnia 12 sierpnia 2020r.</w:t>
      </w: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1D95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w sprawie szczególnych rozwiązań w okresie czasowego ograniczenia funkcjonowania jednostek systemu oświaty w związku z zapobieganiem, przeciwdziałaniem i zwalczaniem COVID-19</w:t>
      </w:r>
    </w:p>
    <w:p w:rsidR="00AD2541" w:rsidRPr="00B01D95" w:rsidRDefault="00AD2541" w:rsidP="00CD54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>4. Rozporządzenie MEN</w:t>
      </w:r>
      <w:r w:rsidR="006B33C9"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12 sierpnia 2020r.</w:t>
      </w: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B01D95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zmieniające rozporządzenie w sprawie organizacji kształcenia dzieci obywateli polskich czasowo przebywających za gran</w:t>
      </w:r>
      <w:r w:rsidR="006B33C9" w:rsidRPr="00B01D95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icą</w:t>
      </w:r>
    </w:p>
    <w:p w:rsidR="00AD2541" w:rsidRPr="00B01D95" w:rsidRDefault="00AD2541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0F3B8A"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EN </w:t>
      </w:r>
      <w:r w:rsidR="006B33C9"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>z dnia 12 sierpnia 2020r.</w:t>
      </w: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1D95">
        <w:rPr>
          <w:rStyle w:val="Uwydatnienie"/>
          <w:rFonts w:ascii="Times New Roman" w:hAnsi="Times New Roman" w:cs="Times New Roman"/>
          <w:sz w:val="24"/>
          <w:szCs w:val="24"/>
          <w:shd w:val="clear" w:color="auto" w:fill="FFFFFF"/>
        </w:rPr>
        <w:t>zmieniające rozporządzenie w sprawie rodzajów innych form wychowania przedszkolnego, warunków tworzenia i organizowania tych form oraz sposobu ich działania</w:t>
      </w:r>
      <w:r w:rsidRPr="00B01D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AD2541" w:rsidRPr="00B01D95" w:rsidRDefault="004D4958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6</w:t>
      </w:r>
      <w:r w:rsidR="000F3B8A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="00AD2541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ytyczne Głównego Inspektora Sanitarnego, Ministerstwa Zdrowia, Ministerstwa</w:t>
      </w:r>
      <w:r w:rsidR="00AD2541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 </w:t>
      </w:r>
      <w:r w:rsidR="00AD2541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duka</w:t>
      </w:r>
      <w:r w:rsidR="006B33C9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cji Narodo</w:t>
      </w:r>
      <w:r w:rsidR="00E55495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ej od 1 września</w:t>
      </w:r>
      <w:r w:rsidR="00AD2541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2020 r.</w:t>
      </w:r>
    </w:p>
    <w:p w:rsidR="00AD2541" w:rsidRPr="00B01D95" w:rsidRDefault="00AD2541" w:rsidP="00CD548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D2541" w:rsidRPr="00B01D95" w:rsidRDefault="00AD2541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kres i cel wprowadzonej procedury:</w:t>
      </w:r>
    </w:p>
    <w:p w:rsidR="00AD2541" w:rsidRPr="00B01D95" w:rsidRDefault="00AD2541" w:rsidP="00CD548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D2541" w:rsidRPr="00B01D95" w:rsidRDefault="00AD2541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Procedury dotyczą zasad sprawowania opieki nad uczniami na terenie szkoły w czasie ogłoszenia na obszarze Rzeczpospolitej Polskiej stanu epidemii w związku z zakażeniami wirusem SARS-CoV-2. Procedury mają na celu usprawnienie organizacji pracy szkoły, zapewnienie bezpiecznych i higienicznych warunków pobytu uczniów i pracowników szkoły na terenie obiektu oraz zapobieganie rozprzestrzenieniu się </w:t>
      </w:r>
      <w:proofErr w:type="spellStart"/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koronawirusa</w:t>
      </w:r>
      <w:proofErr w:type="spellEnd"/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(SARS-CoV-2) w szkole, jak również określenie obowiązków i zadań nauczycieli oraz personelu obsługowego szkoły w sytuacji wystąpienia zachorowania lub jego podejrzenia.</w:t>
      </w:r>
    </w:p>
    <w:p w:rsidR="00DB7312" w:rsidRPr="00B01D95" w:rsidRDefault="00DB7312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2541" w:rsidRPr="00B01D95" w:rsidRDefault="00AD2541" w:rsidP="00CD548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01D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ZASADY OGÓLNE:</w:t>
      </w:r>
    </w:p>
    <w:p w:rsidR="00AD2541" w:rsidRPr="00B01D95" w:rsidRDefault="0005070F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1</w:t>
      </w:r>
      <w:r w:rsidR="00AD2541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  <w:r w:rsidR="005868E3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D2541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Szkoła działa w trybie reżimu sanitarnego.</w:t>
      </w:r>
    </w:p>
    <w:p w:rsidR="005868E3" w:rsidRPr="00B01D95" w:rsidRDefault="000F3B8A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2. </w:t>
      </w:r>
      <w:r w:rsidR="005868E3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Do szkoły mogą przychodzić jedynie pracownicy i uczniowie bez objawów chorobowych, których domownicy nie przebywają na kwarantannie lub w izolacji.</w:t>
      </w:r>
    </w:p>
    <w:p w:rsidR="00AD2541" w:rsidRPr="00B01D95" w:rsidRDefault="005868E3" w:rsidP="00CD54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3</w:t>
      </w:r>
      <w:r w:rsidR="00AD2541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. </w:t>
      </w:r>
      <w:r w:rsidR="00AD2541" w:rsidRPr="00B01D95">
        <w:rPr>
          <w:rFonts w:ascii="Times New Roman" w:hAnsi="Times New Roman" w:cs="Times New Roman"/>
          <w:b/>
          <w:sz w:val="24"/>
          <w:szCs w:val="24"/>
        </w:rPr>
        <w:t xml:space="preserve">Obowiązują ogólne zasady higieny: częste </w:t>
      </w:r>
      <w:r w:rsidR="00DB7312" w:rsidRPr="00B01D95">
        <w:rPr>
          <w:rFonts w:ascii="Times New Roman" w:hAnsi="Times New Roman" w:cs="Times New Roman"/>
          <w:b/>
          <w:sz w:val="24"/>
          <w:szCs w:val="24"/>
        </w:rPr>
        <w:t>mycie rąk</w:t>
      </w:r>
      <w:r w:rsidR="00AD2541" w:rsidRPr="00B01D95">
        <w:rPr>
          <w:rFonts w:ascii="Times New Roman" w:hAnsi="Times New Roman" w:cs="Times New Roman"/>
          <w:b/>
          <w:sz w:val="24"/>
          <w:szCs w:val="24"/>
        </w:rPr>
        <w:t>, ochrona podczas kichania i kaszlu oraz unikanie dotykania oczu, nosa i ust.</w:t>
      </w:r>
    </w:p>
    <w:p w:rsidR="00BA684D" w:rsidRPr="00B01D95" w:rsidRDefault="005868E3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hAnsi="Times New Roman" w:cs="Times New Roman"/>
          <w:b/>
          <w:sz w:val="24"/>
          <w:szCs w:val="24"/>
        </w:rPr>
        <w:t>4</w:t>
      </w:r>
      <w:r w:rsidR="00BA684D" w:rsidRPr="00B01D95">
        <w:rPr>
          <w:rFonts w:ascii="Times New Roman" w:hAnsi="Times New Roman" w:cs="Times New Roman"/>
          <w:b/>
          <w:sz w:val="24"/>
          <w:szCs w:val="24"/>
        </w:rPr>
        <w:t>.</w:t>
      </w:r>
      <w:r w:rsidRPr="00B0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691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Uczniowie, nauczyciele oraz</w:t>
      </w:r>
      <w:r w:rsidR="00BA684D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inni pracownicy szkoły zachowują dystan</w:t>
      </w:r>
      <w:r w:rsidR="00DB7312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s społeczny między sobą </w:t>
      </w:r>
      <w:r w:rsidR="00690691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wynoszący min. 1,5 m.</w:t>
      </w:r>
    </w:p>
    <w:p w:rsidR="00DB7312" w:rsidRPr="00B01D95" w:rsidRDefault="005868E3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5</w:t>
      </w:r>
      <w:r w:rsidR="00DB7312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. Uczniowie </w:t>
      </w: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i nauczyciele są zobowiązani do noszenia maseczek podczas przerw (korytarz, szatnia).</w:t>
      </w:r>
    </w:p>
    <w:p w:rsidR="00BA684D" w:rsidRPr="00B01D95" w:rsidRDefault="005868E3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6. Nie ma obowiązku zakładania maseczek podczas zajęć lekcyjnych. </w:t>
      </w:r>
    </w:p>
    <w:p w:rsidR="00856FA6" w:rsidRPr="00B01D95" w:rsidRDefault="005868E3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7. </w:t>
      </w:r>
      <w:r w:rsidR="000404DC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Wszystkie osoby trzecie, w tym rodzice uczniów, wchodzące do szkoły mają obowiązek dezynfekowania dłoni lub założenia rękawiczek och</w:t>
      </w:r>
      <w:r w:rsidR="006268B4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ronnych oraz  muszą mieć zakryte usta i nos. Zaleca się ograniczenie przebywania osób z zewnątrz do niezbędnego minimum. </w:t>
      </w:r>
    </w:p>
    <w:p w:rsidR="00856FA6" w:rsidRPr="00B01D95" w:rsidRDefault="0005070F" w:rsidP="00CD54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95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856FA6" w:rsidRPr="00B01D95">
        <w:rPr>
          <w:rFonts w:ascii="Times New Roman" w:hAnsi="Times New Roman" w:cs="Times New Roman"/>
          <w:b/>
          <w:sz w:val="24"/>
          <w:szCs w:val="24"/>
        </w:rPr>
        <w:t>.</w:t>
      </w:r>
      <w:r w:rsidR="005868E3" w:rsidRPr="00B0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FA6" w:rsidRPr="00B01D95">
        <w:rPr>
          <w:rFonts w:ascii="Times New Roman" w:hAnsi="Times New Roman" w:cs="Times New Roman"/>
          <w:b/>
          <w:sz w:val="24"/>
          <w:szCs w:val="24"/>
        </w:rPr>
        <w:t xml:space="preserve">W przypadku podejrzenia zakażenia </w:t>
      </w:r>
      <w:proofErr w:type="spellStart"/>
      <w:r w:rsidR="00856FA6" w:rsidRPr="00B01D95">
        <w:rPr>
          <w:rFonts w:ascii="Times New Roman" w:hAnsi="Times New Roman" w:cs="Times New Roman"/>
          <w:b/>
          <w:sz w:val="24"/>
          <w:szCs w:val="24"/>
        </w:rPr>
        <w:t>koronawirusem</w:t>
      </w:r>
      <w:proofErr w:type="spellEnd"/>
      <w:r w:rsidR="00856FA6" w:rsidRPr="00B01D95">
        <w:rPr>
          <w:rFonts w:ascii="Times New Roman" w:hAnsi="Times New Roman" w:cs="Times New Roman"/>
          <w:b/>
          <w:sz w:val="24"/>
          <w:szCs w:val="24"/>
        </w:rPr>
        <w:t xml:space="preserve"> lub choroby COVID (duszności, kaszel, gorączka) nauczyciele, uczniowie, pracownicy obsługi oraz administracji  pozostają w domu i zawiadamiają o tym fakcie Dyrektora Szkoły.</w:t>
      </w:r>
    </w:p>
    <w:p w:rsidR="00093E4A" w:rsidRPr="00B01D95" w:rsidRDefault="0005070F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9. </w:t>
      </w:r>
      <w:r w:rsidR="00093E4A" w:rsidRPr="00B01D95">
        <w:rPr>
          <w:rFonts w:ascii="Times New Roman" w:hAnsi="Times New Roman" w:cs="Times New Roman"/>
          <w:b/>
          <w:sz w:val="24"/>
          <w:szCs w:val="24"/>
          <w:lang w:bidi="pl-PL"/>
        </w:rPr>
        <w:t xml:space="preserve">W przypadku potwierdzonego zakażenia SARS-CoV-2 na terenie szkoły </w:t>
      </w:r>
      <w:r w:rsidR="009E4070" w:rsidRPr="00B01D95">
        <w:rPr>
          <w:rFonts w:ascii="Times New Roman" w:hAnsi="Times New Roman" w:cs="Times New Roman"/>
          <w:b/>
          <w:sz w:val="24"/>
          <w:szCs w:val="24"/>
          <w:lang w:bidi="pl-PL"/>
        </w:rPr>
        <w:t>należy stosować się do zaleceń Państwowego Powiatowego Inspektora S</w:t>
      </w:r>
      <w:r w:rsidR="00093E4A" w:rsidRPr="00B01D95">
        <w:rPr>
          <w:rFonts w:ascii="Times New Roman" w:hAnsi="Times New Roman" w:cs="Times New Roman"/>
          <w:b/>
          <w:sz w:val="24"/>
          <w:szCs w:val="24"/>
          <w:lang w:bidi="pl-PL"/>
        </w:rPr>
        <w:t>anitarnego</w:t>
      </w:r>
      <w:r w:rsidR="009E4070" w:rsidRPr="00B01D95">
        <w:rPr>
          <w:rFonts w:ascii="Times New Roman" w:hAnsi="Times New Roman" w:cs="Times New Roman"/>
          <w:b/>
          <w:sz w:val="24"/>
          <w:szCs w:val="24"/>
          <w:lang w:bidi="pl-PL"/>
        </w:rPr>
        <w:t>.</w:t>
      </w:r>
    </w:p>
    <w:p w:rsidR="00BA684D" w:rsidRPr="00B01D95" w:rsidRDefault="00BA684D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1067" w:rsidRPr="00B01D95" w:rsidRDefault="00161067" w:rsidP="00CD5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067" w:rsidRPr="00B01D95" w:rsidRDefault="004D4958" w:rsidP="00CD5482">
      <w:pPr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UCZESTNICY POSTĘPOWANIA  I </w:t>
      </w:r>
      <w:r w:rsidR="00161067" w:rsidRPr="00B01D95">
        <w:rPr>
          <w:rFonts w:ascii="Times New Roman" w:hAnsi="Times New Roman" w:cs="Times New Roman"/>
          <w:sz w:val="24"/>
          <w:szCs w:val="24"/>
        </w:rPr>
        <w:t>ZAKRES OBOWIĄZKÓW:</w:t>
      </w:r>
    </w:p>
    <w:p w:rsidR="00161067" w:rsidRPr="00B01D95" w:rsidRDefault="00161067" w:rsidP="00CD5482">
      <w:pPr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 DYREKTOR SZKOŁY: </w:t>
      </w:r>
    </w:p>
    <w:p w:rsidR="00161067" w:rsidRPr="00B01D95" w:rsidRDefault="00161067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1) Ustala i dostosowuje procedury obowiązujące w placówce do wymogów zwiększonego reżimu sanitarnego w warunkach pandemii </w:t>
      </w:r>
      <w:proofErr w:type="spellStart"/>
      <w:r w:rsidRPr="00B01D95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B01D95">
        <w:rPr>
          <w:rFonts w:ascii="Times New Roman" w:hAnsi="Times New Roman" w:cs="Times New Roman"/>
          <w:sz w:val="24"/>
          <w:szCs w:val="24"/>
        </w:rPr>
        <w:t xml:space="preserve"> i choroby COVID-19.</w:t>
      </w:r>
    </w:p>
    <w:p w:rsidR="00161067" w:rsidRPr="00B01D95" w:rsidRDefault="00161067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2) Zapewnia pracownikom środki ochrony: rękawicz</w:t>
      </w:r>
      <w:r w:rsidR="00690691" w:rsidRPr="00B01D95">
        <w:rPr>
          <w:rFonts w:ascii="Times New Roman" w:hAnsi="Times New Roman" w:cs="Times New Roman"/>
          <w:sz w:val="24"/>
          <w:szCs w:val="24"/>
        </w:rPr>
        <w:t>ki, maseczki ochronne</w:t>
      </w:r>
      <w:r w:rsidRPr="00B01D95">
        <w:rPr>
          <w:rFonts w:ascii="Times New Roman" w:hAnsi="Times New Roman" w:cs="Times New Roman"/>
          <w:sz w:val="24"/>
          <w:szCs w:val="24"/>
        </w:rPr>
        <w:t>, płyny dezynfekujące.</w:t>
      </w:r>
    </w:p>
    <w:p w:rsidR="00161067" w:rsidRPr="00B01D95" w:rsidRDefault="00161067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3) Zap</w:t>
      </w:r>
      <w:r w:rsidR="00F70EFD" w:rsidRPr="00B01D95">
        <w:rPr>
          <w:rFonts w:ascii="Times New Roman" w:hAnsi="Times New Roman" w:cs="Times New Roman"/>
          <w:sz w:val="24"/>
          <w:szCs w:val="24"/>
        </w:rPr>
        <w:t>ewnia płyn do dezynfekcji rąk</w:t>
      </w:r>
      <w:r w:rsidRPr="00B01D95">
        <w:rPr>
          <w:rFonts w:ascii="Times New Roman" w:hAnsi="Times New Roman" w:cs="Times New Roman"/>
          <w:sz w:val="24"/>
          <w:szCs w:val="24"/>
        </w:rPr>
        <w:t>.</w:t>
      </w:r>
    </w:p>
    <w:p w:rsidR="00161067" w:rsidRPr="00B01D95" w:rsidRDefault="00161067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4) Umieszcza w widocznym miejscu instrukcje z zasadami prawidłowego mycia rąk, zakładan</w:t>
      </w:r>
      <w:r w:rsidR="00690691" w:rsidRPr="00B01D95">
        <w:rPr>
          <w:rFonts w:ascii="Times New Roman" w:hAnsi="Times New Roman" w:cs="Times New Roman"/>
          <w:sz w:val="24"/>
          <w:szCs w:val="24"/>
        </w:rPr>
        <w:t>ia i ściągania rękawiczek oraz maseczek</w:t>
      </w:r>
      <w:r w:rsidRPr="00B01D95">
        <w:rPr>
          <w:rFonts w:ascii="Times New Roman" w:hAnsi="Times New Roman" w:cs="Times New Roman"/>
          <w:sz w:val="24"/>
          <w:szCs w:val="24"/>
        </w:rPr>
        <w:t xml:space="preserve">. </w:t>
      </w:r>
      <w:r w:rsidR="009E4070" w:rsidRPr="00B01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070" w:rsidRPr="00B01D95" w:rsidRDefault="009E4070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5) Umieszcza przy wejściu głównym numery telefonów do właściwej miejscowo powiatowej stacji sanitarno-epidemiologicznej, oddziału szpitala zakaźnego i służb medycznych.</w:t>
      </w:r>
    </w:p>
    <w:p w:rsidR="00161067" w:rsidRPr="00B01D95" w:rsidRDefault="003D2A20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 6</w:t>
      </w:r>
      <w:r w:rsidR="00161067" w:rsidRPr="00B01D95">
        <w:rPr>
          <w:rFonts w:ascii="Times New Roman" w:hAnsi="Times New Roman" w:cs="Times New Roman"/>
          <w:sz w:val="24"/>
          <w:szCs w:val="24"/>
        </w:rPr>
        <w:t xml:space="preserve">) Organizuje pracę nauczycieli oraz pracowników obsługi i administracji na okres wzmożonego reżimu sanitarnego w warunkach pandemii </w:t>
      </w:r>
      <w:proofErr w:type="spellStart"/>
      <w:r w:rsidR="00161067" w:rsidRPr="00B01D95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161067" w:rsidRPr="00B01D95">
        <w:rPr>
          <w:rFonts w:ascii="Times New Roman" w:hAnsi="Times New Roman" w:cs="Times New Roman"/>
          <w:sz w:val="24"/>
          <w:szCs w:val="24"/>
        </w:rPr>
        <w:t xml:space="preserve"> i choroby COVID-19.</w:t>
      </w:r>
    </w:p>
    <w:p w:rsidR="00161067" w:rsidRPr="00B01D95" w:rsidRDefault="0005070F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 </w:t>
      </w:r>
      <w:r w:rsidR="003D2A20" w:rsidRPr="00B01D95">
        <w:rPr>
          <w:rFonts w:ascii="Times New Roman" w:hAnsi="Times New Roman" w:cs="Times New Roman"/>
          <w:sz w:val="24"/>
          <w:szCs w:val="24"/>
        </w:rPr>
        <w:t>7</w:t>
      </w:r>
      <w:r w:rsidR="00161067" w:rsidRPr="00B01D95">
        <w:rPr>
          <w:rFonts w:ascii="Times New Roman" w:hAnsi="Times New Roman" w:cs="Times New Roman"/>
          <w:sz w:val="24"/>
          <w:szCs w:val="24"/>
        </w:rPr>
        <w:t>) Przekazuje rodzicom informacje o czynnikach ryzyka COVID, o procedurach oraz o odpowiedzialności za podjętą decyzję zw</w:t>
      </w:r>
      <w:r w:rsidR="006268B4" w:rsidRPr="00B01D95">
        <w:rPr>
          <w:rFonts w:ascii="Times New Roman" w:hAnsi="Times New Roman" w:cs="Times New Roman"/>
          <w:sz w:val="24"/>
          <w:szCs w:val="24"/>
        </w:rPr>
        <w:t>iązaną z wysłaniem  dziecka do s</w:t>
      </w:r>
      <w:r w:rsidR="00161067" w:rsidRPr="00B01D95">
        <w:rPr>
          <w:rFonts w:ascii="Times New Roman" w:hAnsi="Times New Roman" w:cs="Times New Roman"/>
          <w:sz w:val="24"/>
          <w:szCs w:val="24"/>
        </w:rPr>
        <w:t>zkoły poprzez umieszcze</w:t>
      </w:r>
      <w:r w:rsidR="00F70EFD" w:rsidRPr="00B01D95">
        <w:rPr>
          <w:rFonts w:ascii="Times New Roman" w:hAnsi="Times New Roman" w:cs="Times New Roman"/>
          <w:sz w:val="24"/>
          <w:szCs w:val="24"/>
        </w:rPr>
        <w:t xml:space="preserve">nie procedur </w:t>
      </w:r>
      <w:r w:rsidR="00161067" w:rsidRPr="00B01D95">
        <w:rPr>
          <w:rFonts w:ascii="Times New Roman" w:hAnsi="Times New Roman" w:cs="Times New Roman"/>
          <w:sz w:val="24"/>
          <w:szCs w:val="24"/>
        </w:rPr>
        <w:t xml:space="preserve"> na stronie szkoły.</w:t>
      </w:r>
    </w:p>
    <w:p w:rsidR="00161067" w:rsidRPr="00B01D95" w:rsidRDefault="00161067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8) Zapewnia pomieszczenie służące do izolacji dziecka oraz pracownika wyposażone w zestaw ochronny: przyłbica, fartuch ochronny i płyn do dezynfekcji.</w:t>
      </w:r>
    </w:p>
    <w:p w:rsidR="0041376C" w:rsidRPr="00B01D95" w:rsidRDefault="0041376C" w:rsidP="000F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hAnsi="Times New Roman" w:cs="Times New Roman"/>
          <w:sz w:val="24"/>
          <w:szCs w:val="24"/>
        </w:rPr>
        <w:t>9)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owiadamia odpowiednie organy (Organ Prowadzący, Kuratora Oświaty,</w:t>
      </w: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Stację Sanitarno- </w:t>
      </w:r>
      <w:r w:rsidR="00240F31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 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pidemiologiczną) o podejrzeniu lub zachorowaniu na SARS-CoV-2</w:t>
      </w:r>
      <w:r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ucznia lub pracownika szkoły.</w:t>
      </w:r>
    </w:p>
    <w:p w:rsidR="00240F31" w:rsidRPr="00B01D95" w:rsidRDefault="00240F31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376C" w:rsidRPr="00B01D95" w:rsidRDefault="0041376C" w:rsidP="00CD5482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 NAUCZYCIELE: </w:t>
      </w:r>
    </w:p>
    <w:p w:rsidR="007A094D" w:rsidRPr="00B01D95" w:rsidRDefault="00240F31" w:rsidP="000F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1)</w:t>
      </w:r>
      <w:r w:rsidR="000F3B8A" w:rsidRPr="00B01D95">
        <w:rPr>
          <w:rFonts w:ascii="Times New Roman" w:hAnsi="Times New Roman" w:cs="Times New Roman"/>
          <w:sz w:val="24"/>
          <w:szCs w:val="24"/>
        </w:rPr>
        <w:t xml:space="preserve"> </w:t>
      </w:r>
      <w:r w:rsidR="0041376C" w:rsidRPr="00B01D95">
        <w:rPr>
          <w:rFonts w:ascii="Times New Roman" w:hAnsi="Times New Roman" w:cs="Times New Roman"/>
          <w:sz w:val="24"/>
          <w:szCs w:val="24"/>
        </w:rPr>
        <w:t xml:space="preserve">Wyjaśniają uczniom zasady obowiązujące w Szkole ze </w:t>
      </w:r>
      <w:r w:rsidRPr="00B01D95">
        <w:rPr>
          <w:rFonts w:ascii="Times New Roman" w:hAnsi="Times New Roman" w:cs="Times New Roman"/>
          <w:sz w:val="24"/>
          <w:szCs w:val="24"/>
        </w:rPr>
        <w:t xml:space="preserve">zwróceniem szczególnej uwagi na </w:t>
      </w:r>
      <w:r w:rsidR="0041376C" w:rsidRPr="00B01D95">
        <w:rPr>
          <w:rFonts w:ascii="Times New Roman" w:hAnsi="Times New Roman" w:cs="Times New Roman"/>
          <w:sz w:val="24"/>
          <w:szCs w:val="24"/>
        </w:rPr>
        <w:t xml:space="preserve">przestrzeganie zasad higieny w związku z zagrożeniem zakażenia </w:t>
      </w:r>
      <w:proofErr w:type="spellStart"/>
      <w:r w:rsidR="0041376C" w:rsidRPr="00B01D9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41376C" w:rsidRPr="00B01D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E2D" w:rsidRPr="00B01D95" w:rsidRDefault="00240F31" w:rsidP="000F3B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2)</w:t>
      </w:r>
      <w:r w:rsidR="000F3B8A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A43E2D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rowadzą z uczniami rozmowy o podstawowych zasadach higieny- unikanie dotykania oczu, nosa, ust, mycie rąk wodą z mydłem, nie podawanie ręki na powitanie, zasłanianie twarzy podczas kichania czy kasłania.</w:t>
      </w:r>
    </w:p>
    <w:p w:rsidR="007A094D" w:rsidRPr="00B01D95" w:rsidRDefault="00803B4C" w:rsidP="000F3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3) </w:t>
      </w:r>
      <w:r w:rsidR="0041376C" w:rsidRPr="00B01D95">
        <w:rPr>
          <w:rFonts w:ascii="Times New Roman" w:hAnsi="Times New Roman" w:cs="Times New Roman"/>
          <w:sz w:val="24"/>
          <w:szCs w:val="24"/>
        </w:rPr>
        <w:t>Dba</w:t>
      </w:r>
      <w:r w:rsidR="007A094D" w:rsidRPr="00B01D95">
        <w:rPr>
          <w:rFonts w:ascii="Times New Roman" w:hAnsi="Times New Roman" w:cs="Times New Roman"/>
          <w:sz w:val="24"/>
          <w:szCs w:val="24"/>
        </w:rPr>
        <w:t>ją, aby uczniowie zachowywali dystans społeczny między sobą i pracownikami szkoły w każdej przestrzeni obiektu wynoszący min. 1,5m oraz sami stosują się do tych zasad.</w:t>
      </w:r>
      <w:r w:rsidR="007A094D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A43E2D" w:rsidRPr="00B01D95" w:rsidRDefault="00A43E2D" w:rsidP="00CD5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Pilnują, aby uczniowie dezynfekowali ręce </w:t>
      </w:r>
      <w:r w:rsidR="00690691" w:rsidRPr="00B01D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Pr="00B01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</w:t>
      </w:r>
      <w:r w:rsidR="00690691" w:rsidRPr="00B01D95">
        <w:rPr>
          <w:rFonts w:ascii="Times New Roman" w:eastAsia="Times New Roman" w:hAnsi="Times New Roman" w:cs="Times New Roman"/>
          <w:sz w:val="24"/>
          <w:szCs w:val="24"/>
          <w:lang w:eastAsia="pl-PL"/>
        </w:rPr>
        <w:t>jściem do  budynku szkoły oraz nosili maseczki na korytarzu podczas przerw między zajęciami i w szatni.</w:t>
      </w:r>
    </w:p>
    <w:p w:rsidR="00A43E2D" w:rsidRPr="00B01D95" w:rsidRDefault="00A43E2D" w:rsidP="00CD54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5</w:t>
      </w:r>
      <w:r w:rsidR="007A094D" w:rsidRPr="00B01D95">
        <w:rPr>
          <w:rFonts w:ascii="Times New Roman" w:hAnsi="Times New Roman" w:cs="Times New Roman"/>
          <w:sz w:val="24"/>
          <w:szCs w:val="24"/>
        </w:rPr>
        <w:t>) Wietrzą pomieszczenia</w:t>
      </w:r>
      <w:r w:rsidR="00690691" w:rsidRPr="00B01D95">
        <w:rPr>
          <w:rFonts w:ascii="Times New Roman" w:hAnsi="Times New Roman" w:cs="Times New Roman"/>
          <w:sz w:val="24"/>
          <w:szCs w:val="24"/>
        </w:rPr>
        <w:t xml:space="preserve"> podczas przerw i </w:t>
      </w:r>
      <w:r w:rsidR="007A094D" w:rsidRPr="00B01D95">
        <w:rPr>
          <w:rFonts w:ascii="Times New Roman" w:hAnsi="Times New Roman" w:cs="Times New Roman"/>
          <w:sz w:val="24"/>
          <w:szCs w:val="24"/>
        </w:rPr>
        <w:t xml:space="preserve"> w razie potrzeby </w:t>
      </w:r>
      <w:r w:rsidRPr="00B01D95">
        <w:rPr>
          <w:rFonts w:ascii="Times New Roman" w:hAnsi="Times New Roman" w:cs="Times New Roman"/>
          <w:sz w:val="24"/>
          <w:szCs w:val="24"/>
        </w:rPr>
        <w:t xml:space="preserve">w </w:t>
      </w:r>
      <w:r w:rsidR="007A094D" w:rsidRPr="00B01D95">
        <w:rPr>
          <w:rFonts w:ascii="Times New Roman" w:hAnsi="Times New Roman" w:cs="Times New Roman"/>
          <w:sz w:val="24"/>
          <w:szCs w:val="24"/>
        </w:rPr>
        <w:t>trakcie zajęć</w:t>
      </w:r>
      <w:r w:rsidR="0041376C" w:rsidRPr="00B01D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0FC" w:rsidRPr="00B01D95" w:rsidRDefault="00F958F2" w:rsidP="00CD54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6</w:t>
      </w:r>
      <w:r w:rsidR="0005070F" w:rsidRPr="00B01D95">
        <w:rPr>
          <w:rFonts w:ascii="Times New Roman" w:hAnsi="Times New Roman" w:cs="Times New Roman"/>
          <w:sz w:val="24"/>
          <w:szCs w:val="24"/>
        </w:rPr>
        <w:t xml:space="preserve">) </w:t>
      </w:r>
      <w:r w:rsidR="0041376C" w:rsidRPr="00B01D95">
        <w:rPr>
          <w:rFonts w:ascii="Times New Roman" w:hAnsi="Times New Roman" w:cs="Times New Roman"/>
          <w:sz w:val="24"/>
          <w:szCs w:val="24"/>
        </w:rPr>
        <w:t>Przestrzega</w:t>
      </w:r>
      <w:r w:rsidR="00A43E2D" w:rsidRPr="00B01D95">
        <w:rPr>
          <w:rFonts w:ascii="Times New Roman" w:hAnsi="Times New Roman" w:cs="Times New Roman"/>
          <w:sz w:val="24"/>
          <w:szCs w:val="24"/>
        </w:rPr>
        <w:t>ją</w:t>
      </w:r>
      <w:r w:rsidR="0041376C" w:rsidRPr="00B01D95">
        <w:rPr>
          <w:rFonts w:ascii="Times New Roman" w:hAnsi="Times New Roman" w:cs="Times New Roman"/>
          <w:sz w:val="24"/>
          <w:szCs w:val="24"/>
        </w:rPr>
        <w:t xml:space="preserve"> zasad korzystania z placu zabaw/boiska szkolnego, innych pomieszczeń szkolnych, stosując się do zaleceń Głównego Inspektora Sanitarnego</w:t>
      </w:r>
      <w:r w:rsidR="00C21BB6" w:rsidRPr="00B01D95">
        <w:rPr>
          <w:rFonts w:ascii="Times New Roman" w:hAnsi="Times New Roman" w:cs="Times New Roman"/>
          <w:sz w:val="24"/>
          <w:szCs w:val="24"/>
        </w:rPr>
        <w:t>.</w:t>
      </w:r>
    </w:p>
    <w:p w:rsidR="0078387A" w:rsidRPr="00B01D95" w:rsidRDefault="00CB1058" w:rsidP="00CD5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7</w:t>
      </w:r>
      <w:r w:rsidR="0078387A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) 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</w:t>
      </w:r>
      <w:r w:rsidR="00690691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formują Dyrektora S</w:t>
      </w:r>
      <w:r w:rsidR="0078387A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koły w przypadku zaobserwowania u ucznia niepokojących objawów chorobowych. 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 takiej sytuacji d</w:t>
      </w:r>
      <w:r w:rsidR="0078387A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iecko zostaje odizolowane od grupy</w:t>
      </w:r>
      <w:r w:rsidR="0078387A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="0078387A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odrębnym </w:t>
      </w:r>
      <w:r w:rsidR="0078387A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lastRenderedPageBreak/>
        <w:t>specjalnie do tego przygotowanym pomieszczeniu przy zachowa</w:t>
      </w:r>
      <w:r w:rsidR="0078387A" w:rsidRPr="00B01D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n</w:t>
      </w:r>
      <w:r w:rsidR="0078387A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iu mi</w:t>
      </w:r>
      <w:r w:rsidR="005E7CF7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. 2m odległości od innych osób. Tam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oczekuje na przyjazd rodziców/opiekunów prawnych pod opieką pracownika szkoły wyznaczonego przez Dyrektora przy zachowaniu zasad reżimu sanitarnego</w:t>
      </w:r>
      <w:r w:rsidR="00C21BB6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(odpowiedni dystans, maseczka, rękawiczki).</w:t>
      </w:r>
    </w:p>
    <w:p w:rsidR="00CB1058" w:rsidRPr="00B01D95" w:rsidRDefault="00CB1058" w:rsidP="00CD5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8) Niezwłocznie powiadamiają telefonicznie rodziców  o wystąpieniu u dziecka objawów chorobow</w:t>
      </w:r>
      <w:r w:rsidR="00010625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ych np.: gorączka, kaszel, duszności 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 celu odebrania ucznia ze szkoły.</w:t>
      </w:r>
    </w:p>
    <w:p w:rsidR="00C21BB6" w:rsidRPr="00B01D95" w:rsidRDefault="00010625" w:rsidP="00CD5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</w:t>
      </w:r>
      <w:r w:rsidR="00CB1058" w:rsidRPr="00B01D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CB1058" w:rsidRPr="00B01D95">
        <w:rPr>
          <w:rFonts w:ascii="Times New Roman" w:hAnsi="Times New Roman" w:cs="Times New Roman"/>
          <w:sz w:val="24"/>
          <w:szCs w:val="24"/>
        </w:rPr>
        <w:t xml:space="preserve"> Podczas realizacji zajęć, w tym zajęć wychowania fizycznego i sportowych, w których nie można zachować dystansu, nauczyciele  ograniczają ćwiczenia i gry kontaktowe.</w:t>
      </w:r>
    </w:p>
    <w:p w:rsidR="00D72D27" w:rsidRPr="00B01D95" w:rsidRDefault="00010625" w:rsidP="0005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01D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</w:t>
      </w:r>
      <w:r w:rsidR="00F973D5" w:rsidRPr="00B01D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0F3B8A" w:rsidRPr="00B01D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973D5" w:rsidRPr="00B01D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uczyciele prowadzący zajęcia świetlicowe wprowadzają do regulaminu korzystania  ze świetlicy zapisy dotyczące zachowania bezpieczeństwa w czasie epidemii.</w:t>
      </w:r>
    </w:p>
    <w:p w:rsidR="0005070F" w:rsidRPr="00B01D95" w:rsidRDefault="0005070F" w:rsidP="00050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1) </w:t>
      </w:r>
      <w:r w:rsidRPr="00B01D95">
        <w:rPr>
          <w:rFonts w:ascii="Times New Roman" w:hAnsi="Times New Roman" w:cs="Times New Roman"/>
          <w:lang w:bidi="pl-PL"/>
        </w:rPr>
        <w:t>W przypadku wystąpienia  niepokojących objawów infekcji dróg oddechowych podczas wykonywania pracy, nauczyciele informują Dyrektora Szkoły, a następnie  udają się do domu</w:t>
      </w:r>
      <w:r w:rsidR="00C26318" w:rsidRPr="00B01D95">
        <w:rPr>
          <w:rFonts w:ascii="Times New Roman" w:hAnsi="Times New Roman" w:cs="Times New Roman"/>
          <w:lang w:bidi="pl-PL"/>
        </w:rPr>
        <w:t xml:space="preserve"> lub do wyznaczonego miejsca izolacji i kontaktują się z lekarzem.</w:t>
      </w:r>
    </w:p>
    <w:p w:rsidR="005850FC" w:rsidRPr="00B01D95" w:rsidRDefault="005850FC" w:rsidP="00CD54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3B4C" w:rsidRPr="00B01D95" w:rsidRDefault="00803B4C" w:rsidP="00CD54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3B4C" w:rsidRPr="00B01D95" w:rsidRDefault="001C51B9" w:rsidP="00CD5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RODZICE/OPIEKUNOWIE PRAWNI</w:t>
      </w:r>
      <w:r w:rsidR="00803B4C" w:rsidRPr="00B01D9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21BB6" w:rsidRPr="00B01D95" w:rsidRDefault="00C21BB6" w:rsidP="00CD54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3B4C" w:rsidRPr="00B01D95" w:rsidRDefault="00803B4C" w:rsidP="000F3B8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Rodzice/opiekunowie prawni są zobowiązani do zapoznania się z Procedurami </w:t>
      </w:r>
      <w:r w:rsidR="00240F31" w:rsidRPr="00B01D95">
        <w:rPr>
          <w:rFonts w:ascii="Times New Roman" w:hAnsi="Times New Roman" w:cs="Times New Roman"/>
          <w:sz w:val="24"/>
          <w:szCs w:val="24"/>
        </w:rPr>
        <w:t xml:space="preserve"> </w:t>
      </w:r>
      <w:r w:rsidRPr="00B01D95">
        <w:rPr>
          <w:rFonts w:ascii="Times New Roman" w:hAnsi="Times New Roman" w:cs="Times New Roman"/>
          <w:sz w:val="24"/>
          <w:szCs w:val="24"/>
        </w:rPr>
        <w:t>bezpieczeństwa w okresie pandemii COVID- 19 obowiązującymi na terenie Szkoły Podstawowej nr 1 w Lubomi</w:t>
      </w:r>
      <w:r w:rsidR="00010625" w:rsidRPr="00B01D95">
        <w:rPr>
          <w:rFonts w:ascii="Times New Roman" w:hAnsi="Times New Roman" w:cs="Times New Roman"/>
          <w:sz w:val="24"/>
          <w:szCs w:val="24"/>
        </w:rPr>
        <w:t>erzu zamieszczonymi na stronie S</w:t>
      </w:r>
      <w:r w:rsidRPr="00B01D95">
        <w:rPr>
          <w:rFonts w:ascii="Times New Roman" w:hAnsi="Times New Roman" w:cs="Times New Roman"/>
          <w:sz w:val="24"/>
          <w:szCs w:val="24"/>
        </w:rPr>
        <w:t>zkoły.</w:t>
      </w:r>
    </w:p>
    <w:p w:rsidR="0005070F" w:rsidRPr="00B01D95" w:rsidRDefault="0005070F" w:rsidP="000F3B8A">
      <w:pPr>
        <w:pStyle w:val="punkty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Przyprowadzają  do szkoły tylko dzieci zdrowe,  bez objawów chorobowych sugerujących infekcję dróg oddechowych po wcześniejszym zmierzeniu temperatury.  W przypadku wystąpienia niepokojących objawów (kaszel, duszności, gorączka) stosują się do zaleceń lekarza i informują Dyrektora.</w:t>
      </w:r>
    </w:p>
    <w:p w:rsidR="00C26318" w:rsidRPr="00B01D95" w:rsidRDefault="00C26318" w:rsidP="000F3B8A">
      <w:pPr>
        <w:pStyle w:val="punkty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Uczniowie mogą być przyprowadzani do szkoły i z niej odbierani przez opiekunów bez objawów chorobowych, sugerujących infekcję dróg oddechowych.</w:t>
      </w:r>
    </w:p>
    <w:p w:rsidR="00803B4C" w:rsidRPr="00B01D95" w:rsidRDefault="00803B4C" w:rsidP="00C26318">
      <w:pPr>
        <w:pStyle w:val="punkty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W drodze do i ze szkoły opiekunowie z dziećmi oraz ucz</w:t>
      </w:r>
      <w:r w:rsidR="00240F31" w:rsidRPr="00B01D95">
        <w:rPr>
          <w:rFonts w:ascii="Times New Roman" w:hAnsi="Times New Roman" w:cs="Times New Roman"/>
        </w:rPr>
        <w:t xml:space="preserve">niowie przestrzegają aktualnych </w:t>
      </w:r>
      <w:r w:rsidRPr="00B01D95">
        <w:rPr>
          <w:rFonts w:ascii="Times New Roman" w:hAnsi="Times New Roman" w:cs="Times New Roman"/>
        </w:rPr>
        <w:t xml:space="preserve">przepisów prawa dotyczących zachowania w przestrzeni publicznej. </w:t>
      </w:r>
    </w:p>
    <w:p w:rsidR="00803B4C" w:rsidRPr="00B01D95" w:rsidRDefault="00803B4C" w:rsidP="00C26318">
      <w:pPr>
        <w:pStyle w:val="punkty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  <w:lang w:bidi="pl-PL"/>
        </w:rPr>
        <w:t>Opieku</w:t>
      </w:r>
      <w:r w:rsidR="00F7203A" w:rsidRPr="00B01D95">
        <w:rPr>
          <w:rFonts w:ascii="Times New Roman" w:hAnsi="Times New Roman" w:cs="Times New Roman"/>
          <w:lang w:bidi="pl-PL"/>
        </w:rPr>
        <w:t xml:space="preserve">nowie odprowadzający dzieci wchodzą </w:t>
      </w:r>
      <w:r w:rsidRPr="00B01D95">
        <w:rPr>
          <w:rFonts w:ascii="Times New Roman" w:hAnsi="Times New Roman" w:cs="Times New Roman"/>
          <w:lang w:bidi="pl-PL"/>
        </w:rPr>
        <w:t xml:space="preserve"> </w:t>
      </w:r>
      <w:r w:rsidR="00010625" w:rsidRPr="00B01D95">
        <w:rPr>
          <w:rFonts w:ascii="Times New Roman" w:hAnsi="Times New Roman" w:cs="Times New Roman"/>
          <w:lang w:bidi="pl-PL"/>
        </w:rPr>
        <w:t>do budynku</w:t>
      </w:r>
      <w:r w:rsidRPr="00B01D95">
        <w:rPr>
          <w:rFonts w:ascii="Times New Roman" w:hAnsi="Times New Roman" w:cs="Times New Roman"/>
          <w:lang w:bidi="pl-PL"/>
        </w:rPr>
        <w:t xml:space="preserve"> szko</w:t>
      </w:r>
      <w:r w:rsidR="00F7203A" w:rsidRPr="00B01D95">
        <w:rPr>
          <w:rFonts w:ascii="Times New Roman" w:hAnsi="Times New Roman" w:cs="Times New Roman"/>
          <w:lang w:bidi="pl-PL"/>
        </w:rPr>
        <w:t xml:space="preserve">ły razem z uczniem tylko w uzasadnionych sytuacjach, </w:t>
      </w:r>
      <w:r w:rsidRPr="00B01D95">
        <w:rPr>
          <w:rFonts w:ascii="Times New Roman" w:hAnsi="Times New Roman" w:cs="Times New Roman"/>
          <w:lang w:bidi="pl-PL"/>
        </w:rPr>
        <w:t xml:space="preserve"> zachowując zasady:</w:t>
      </w:r>
    </w:p>
    <w:p w:rsidR="00803B4C" w:rsidRPr="00B01D95" w:rsidRDefault="00803B4C" w:rsidP="000F3B8A">
      <w:pPr>
        <w:pStyle w:val="punkty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  <w:lang w:bidi="pl-PL"/>
        </w:rPr>
        <w:t>1 opiekun z dzieckiem/dziećmi,</w:t>
      </w:r>
    </w:p>
    <w:p w:rsidR="00803B4C" w:rsidRPr="00B01D95" w:rsidRDefault="00803B4C" w:rsidP="000F3B8A">
      <w:pPr>
        <w:pStyle w:val="punkty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803B4C" w:rsidRPr="00B01D95" w:rsidRDefault="00803B4C" w:rsidP="000F3B8A">
      <w:pPr>
        <w:pStyle w:val="punkty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803B4C" w:rsidRPr="00B01D95" w:rsidRDefault="0038743A" w:rsidP="000F3B8A">
      <w:pPr>
        <w:pStyle w:val="punkty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  <w:lang w:bidi="pl-PL"/>
        </w:rPr>
        <w:t xml:space="preserve"> stosując</w:t>
      </w:r>
      <w:r w:rsidR="00803B4C" w:rsidRPr="00B01D95">
        <w:rPr>
          <w:rFonts w:ascii="Times New Roman" w:hAnsi="Times New Roman" w:cs="Times New Roman"/>
          <w:lang w:bidi="pl-PL"/>
        </w:rPr>
        <w:t xml:space="preserve"> środki ochronne: osłona ust i </w:t>
      </w:r>
      <w:r w:rsidRPr="00B01D95">
        <w:rPr>
          <w:rFonts w:ascii="Times New Roman" w:hAnsi="Times New Roman" w:cs="Times New Roman"/>
          <w:lang w:bidi="pl-PL"/>
        </w:rPr>
        <w:t xml:space="preserve">nosa, </w:t>
      </w:r>
      <w:r w:rsidR="00803B4C" w:rsidRPr="00B01D95">
        <w:rPr>
          <w:rFonts w:ascii="Times New Roman" w:hAnsi="Times New Roman" w:cs="Times New Roman"/>
          <w:lang w:bidi="pl-PL"/>
        </w:rPr>
        <w:t xml:space="preserve"> dezynfekcja rąk</w:t>
      </w:r>
      <w:r w:rsidR="008F083F" w:rsidRPr="00B01D95">
        <w:rPr>
          <w:rFonts w:ascii="Times New Roman" w:hAnsi="Times New Roman" w:cs="Times New Roman"/>
          <w:lang w:bidi="pl-PL"/>
        </w:rPr>
        <w:t xml:space="preserve"> przy wejściu do szkoły</w:t>
      </w:r>
      <w:r w:rsidRPr="00B01D95">
        <w:rPr>
          <w:rFonts w:ascii="Times New Roman" w:hAnsi="Times New Roman" w:cs="Times New Roman"/>
          <w:lang w:bidi="pl-PL"/>
        </w:rPr>
        <w:t>, rękawiczki ochronne</w:t>
      </w:r>
      <w:r w:rsidR="00803B4C" w:rsidRPr="00B01D95">
        <w:rPr>
          <w:rFonts w:ascii="Times New Roman" w:hAnsi="Times New Roman" w:cs="Times New Roman"/>
          <w:lang w:bidi="pl-PL"/>
        </w:rPr>
        <w:t>.</w:t>
      </w:r>
    </w:p>
    <w:p w:rsidR="00BB69A4" w:rsidRPr="00B01D95" w:rsidRDefault="00803B4C" w:rsidP="00C26318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95">
        <w:rPr>
          <w:rFonts w:ascii="Times New Roman" w:hAnsi="Times New Roman" w:cs="Times New Roman"/>
          <w:sz w:val="24"/>
          <w:szCs w:val="24"/>
        </w:rPr>
        <w:t>Przestrze</w:t>
      </w:r>
      <w:r w:rsidR="00C26318" w:rsidRPr="00B01D95">
        <w:rPr>
          <w:rFonts w:ascii="Times New Roman" w:hAnsi="Times New Roman" w:cs="Times New Roman"/>
          <w:sz w:val="24"/>
          <w:szCs w:val="24"/>
        </w:rPr>
        <w:t>gają wytycznych dotyczących nie</w:t>
      </w:r>
      <w:r w:rsidRPr="00B01D95">
        <w:rPr>
          <w:rFonts w:ascii="Times New Roman" w:hAnsi="Times New Roman" w:cs="Times New Roman"/>
          <w:sz w:val="24"/>
          <w:szCs w:val="24"/>
        </w:rPr>
        <w:t xml:space="preserve">przynoszenia zabawek i innych niepotrzebnych przedmiotów przez </w:t>
      </w:r>
      <w:r w:rsidR="00C26318" w:rsidRPr="00B01D95">
        <w:rPr>
          <w:rFonts w:ascii="Times New Roman" w:hAnsi="Times New Roman" w:cs="Times New Roman"/>
          <w:sz w:val="24"/>
          <w:szCs w:val="24"/>
        </w:rPr>
        <w:t xml:space="preserve"> dzieci</w:t>
      </w:r>
      <w:r w:rsidR="0038743A" w:rsidRPr="00B01D95">
        <w:rPr>
          <w:rFonts w:ascii="Times New Roman" w:hAnsi="Times New Roman" w:cs="Times New Roman"/>
          <w:sz w:val="24"/>
          <w:szCs w:val="24"/>
        </w:rPr>
        <w:t>.</w:t>
      </w:r>
    </w:p>
    <w:p w:rsidR="00BB69A4" w:rsidRPr="00B01D95" w:rsidRDefault="00BB69A4" w:rsidP="00C2631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Nie posyłają dziecka do szkoły, jeżeli w domu przebywa osoba na kwarantannie lub w izolacji w warunkach domowych.</w:t>
      </w:r>
    </w:p>
    <w:p w:rsidR="0038743A" w:rsidRPr="00B01D95" w:rsidRDefault="00BB69A4" w:rsidP="00C2631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="009E6A29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syłając dziecko do szkoły, w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yrażają zgodę na </w:t>
      </w:r>
      <w:r w:rsidR="00AB6282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miar jego temperatury ciała</w:t>
      </w:r>
      <w:r w:rsidR="009D4F0D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, jeśli zaistnieje taka konieczność</w:t>
      </w:r>
      <w:r w:rsidR="009E6A29"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</w:p>
    <w:p w:rsidR="000F3B8A" w:rsidRPr="00B01D95" w:rsidRDefault="000F3B8A" w:rsidP="00C2631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1D95">
        <w:rPr>
          <w:rFonts w:ascii="Times New Roman" w:hAnsi="Times New Roman" w:cs="Times New Roman"/>
        </w:rPr>
        <w:t>Regularnie przypominają dziecku o podstawowych zasadach higieny m.in. myciu rąk wodą z mydłem, nie podawaniu ręki na przywitanie, unikaniu częstego dotykania oczu, nosa i ust oraz zachowania bezpiecznego dystansu 1,5m od innych osób.</w:t>
      </w:r>
    </w:p>
    <w:p w:rsidR="0038743A" w:rsidRPr="00B01D95" w:rsidRDefault="000F3B8A" w:rsidP="00C26318">
      <w:pPr>
        <w:pStyle w:val="punkty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Zwracają uwagę dziecku na odpowiedni sposób zasłaniania twarzy podczas kichania i  kasłania.</w:t>
      </w:r>
    </w:p>
    <w:p w:rsidR="0038743A" w:rsidRPr="00B01D95" w:rsidRDefault="0038743A" w:rsidP="000F3B8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38743A" w:rsidRPr="00B01D95" w:rsidRDefault="0038743A" w:rsidP="00C26318">
      <w:pPr>
        <w:pStyle w:val="punkty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Są zobowiązani do niezwłocznego odeb</w:t>
      </w:r>
      <w:r w:rsidR="00BC338B" w:rsidRPr="00B01D95">
        <w:rPr>
          <w:rFonts w:ascii="Times New Roman" w:hAnsi="Times New Roman" w:cs="Times New Roman"/>
        </w:rPr>
        <w:t>rania dziecka ze szkoły po wystą</w:t>
      </w:r>
      <w:r w:rsidRPr="00B01D95">
        <w:rPr>
          <w:rFonts w:ascii="Times New Roman" w:hAnsi="Times New Roman" w:cs="Times New Roman"/>
        </w:rPr>
        <w:t xml:space="preserve">pieniu u niego niepokojących </w:t>
      </w:r>
      <w:r w:rsidR="00BC338B" w:rsidRPr="00B01D95">
        <w:rPr>
          <w:rFonts w:ascii="Times New Roman" w:hAnsi="Times New Roman" w:cs="Times New Roman"/>
        </w:rPr>
        <w:t xml:space="preserve">objawów chorobowych po uprzednim telefonie od wychowawcy klasy/ Dyrektora czy pracownika administracji. </w:t>
      </w:r>
    </w:p>
    <w:p w:rsidR="00BC338B" w:rsidRPr="00B01D95" w:rsidRDefault="0005070F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11</w:t>
      </w:r>
      <w:r w:rsidR="000F3B8A" w:rsidRPr="00B01D95">
        <w:rPr>
          <w:rFonts w:ascii="Times New Roman" w:hAnsi="Times New Roman" w:cs="Times New Roman"/>
        </w:rPr>
        <w:t xml:space="preserve">) </w:t>
      </w:r>
      <w:r w:rsidR="00BB69A4" w:rsidRPr="00B01D95">
        <w:rPr>
          <w:rFonts w:ascii="Times New Roman" w:hAnsi="Times New Roman" w:cs="Times New Roman"/>
        </w:rPr>
        <w:t>S</w:t>
      </w:r>
      <w:r w:rsidR="00803B4C" w:rsidRPr="00B01D95">
        <w:rPr>
          <w:rFonts w:ascii="Times New Roman" w:hAnsi="Times New Roman" w:cs="Times New Roman"/>
        </w:rPr>
        <w:t>ą zobowiązani do podania aktualnego numeru telefonu i odbierania telefon</w:t>
      </w:r>
      <w:r w:rsidR="00F7203A" w:rsidRPr="00B01D95">
        <w:rPr>
          <w:rFonts w:ascii="Times New Roman" w:hAnsi="Times New Roman" w:cs="Times New Roman"/>
        </w:rPr>
        <w:t xml:space="preserve">ów od </w:t>
      </w:r>
      <w:r w:rsidR="009E6A29" w:rsidRPr="00B01D95">
        <w:rPr>
          <w:rFonts w:ascii="Times New Roman" w:hAnsi="Times New Roman" w:cs="Times New Roman"/>
        </w:rPr>
        <w:t>nauczycieli, Dyrektora lub pracownika administracji</w:t>
      </w:r>
      <w:r w:rsidR="00803B4C" w:rsidRPr="00B01D95">
        <w:rPr>
          <w:rFonts w:ascii="Times New Roman" w:hAnsi="Times New Roman" w:cs="Times New Roman"/>
        </w:rPr>
        <w:t xml:space="preserve">. </w:t>
      </w:r>
    </w:p>
    <w:p w:rsidR="009E6A29" w:rsidRPr="00B01D95" w:rsidRDefault="0005070F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12</w:t>
      </w:r>
      <w:r w:rsidR="009E6A29" w:rsidRPr="00B01D95">
        <w:rPr>
          <w:rFonts w:ascii="Times New Roman" w:hAnsi="Times New Roman" w:cs="Times New Roman"/>
        </w:rPr>
        <w:t>) Zapisują dziecku swój aktualny numer telefonu, aby mogło go podać nauczycielowi w  razie potrzeby.</w:t>
      </w:r>
    </w:p>
    <w:p w:rsidR="00BC338B" w:rsidRPr="00B01D95" w:rsidRDefault="00BC338B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</w:p>
    <w:p w:rsidR="009B61BB" w:rsidRPr="00B01D95" w:rsidRDefault="0064540D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 xml:space="preserve"> UCZNIOWIE</w:t>
      </w:r>
      <w:r w:rsidR="009B61BB" w:rsidRPr="00B01D95">
        <w:rPr>
          <w:rFonts w:ascii="Times New Roman" w:hAnsi="Times New Roman" w:cs="Times New Roman"/>
        </w:rPr>
        <w:t xml:space="preserve">: </w:t>
      </w:r>
    </w:p>
    <w:p w:rsidR="005D03C9" w:rsidRPr="00B01D95" w:rsidRDefault="009B61BB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Zachow</w:t>
      </w:r>
      <w:r w:rsidR="004D4958" w:rsidRPr="00B01D95">
        <w:rPr>
          <w:rFonts w:ascii="Times New Roman" w:hAnsi="Times New Roman" w:cs="Times New Roman"/>
        </w:rPr>
        <w:t xml:space="preserve">ują bezpieczny dystans – 1,5 m </w:t>
      </w:r>
      <w:r w:rsidRPr="00B01D95">
        <w:rPr>
          <w:rFonts w:ascii="Times New Roman" w:hAnsi="Times New Roman" w:cs="Times New Roman"/>
        </w:rPr>
        <w:t>od innych osób</w:t>
      </w:r>
      <w:r w:rsidR="00436E75" w:rsidRPr="00B01D95">
        <w:rPr>
          <w:rFonts w:ascii="Times New Roman" w:hAnsi="Times New Roman" w:cs="Times New Roman"/>
        </w:rPr>
        <w:t xml:space="preserve"> ( kolegów, nauczycieli, pracowników obsługi i administracji)</w:t>
      </w:r>
      <w:r w:rsidRPr="00B01D95">
        <w:rPr>
          <w:rFonts w:ascii="Times New Roman" w:hAnsi="Times New Roman" w:cs="Times New Roman"/>
        </w:rPr>
        <w:t xml:space="preserve">, </w:t>
      </w:r>
    </w:p>
    <w:p w:rsidR="009B61BB" w:rsidRPr="00B01D95" w:rsidRDefault="00474470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Przy wejściu</w:t>
      </w:r>
      <w:r w:rsidR="009B61BB" w:rsidRPr="00B01D95">
        <w:rPr>
          <w:rFonts w:ascii="Times New Roman" w:hAnsi="Times New Roman" w:cs="Times New Roman"/>
        </w:rPr>
        <w:t xml:space="preserve"> </w:t>
      </w:r>
      <w:r w:rsidR="00693942" w:rsidRPr="00B01D95">
        <w:rPr>
          <w:rFonts w:ascii="Times New Roman" w:hAnsi="Times New Roman" w:cs="Times New Roman"/>
        </w:rPr>
        <w:t>do budynku szkolnego dezynfekują</w:t>
      </w:r>
      <w:r w:rsidR="00873B93" w:rsidRPr="00B01D95">
        <w:rPr>
          <w:rFonts w:ascii="Times New Roman" w:hAnsi="Times New Roman" w:cs="Times New Roman"/>
        </w:rPr>
        <w:t xml:space="preserve"> ręce.</w:t>
      </w:r>
    </w:p>
    <w:p w:rsidR="00873B93" w:rsidRPr="00B01D95" w:rsidRDefault="00873B93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 xml:space="preserve">Z klas I-VIII są zobowiązani do zasłaniania ust i nosa (zakładania maseczek)  na korytarzu podczas przerw oraz w trakcie korzystania z szatni. </w:t>
      </w:r>
    </w:p>
    <w:p w:rsidR="00693942" w:rsidRPr="00B01D95" w:rsidRDefault="00873B93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 xml:space="preserve">Podczas lekcji </w:t>
      </w:r>
      <w:r w:rsidR="00474470" w:rsidRPr="00B01D95">
        <w:rPr>
          <w:rFonts w:ascii="Times New Roman" w:hAnsi="Times New Roman" w:cs="Times New Roman"/>
        </w:rPr>
        <w:t xml:space="preserve"> nie muszą nosić maseczek, ale mogą, jeśli takie jest życzenie rodziców.</w:t>
      </w:r>
    </w:p>
    <w:p w:rsidR="00693942" w:rsidRPr="00B01D95" w:rsidRDefault="00693942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Zasłaniają usta i nos przy kichaniu i kasłaniu</w:t>
      </w:r>
      <w:r w:rsidR="00436E75" w:rsidRPr="00B01D95">
        <w:rPr>
          <w:rFonts w:ascii="Times New Roman" w:hAnsi="Times New Roman" w:cs="Times New Roman"/>
        </w:rPr>
        <w:t>, starają się nie dotykać ust, nosa czy oczu</w:t>
      </w:r>
      <w:r w:rsidRPr="00B01D95">
        <w:rPr>
          <w:rFonts w:ascii="Times New Roman" w:hAnsi="Times New Roman" w:cs="Times New Roman"/>
        </w:rPr>
        <w:t xml:space="preserve"> oraz myją ręce ciepłą wodą i mydłem ze zwiększoną częstotliwością (po każdym skorzystaniu z sanitariatów, wyjściu z szatni</w:t>
      </w:r>
      <w:r w:rsidR="00CD5482" w:rsidRPr="00B01D95">
        <w:rPr>
          <w:rFonts w:ascii="Times New Roman" w:hAnsi="Times New Roman" w:cs="Times New Roman"/>
        </w:rPr>
        <w:t xml:space="preserve"> oraz przed wejściem na jadalnię</w:t>
      </w:r>
      <w:r w:rsidRPr="00B01D95">
        <w:rPr>
          <w:rFonts w:ascii="Times New Roman" w:hAnsi="Times New Roman" w:cs="Times New Roman"/>
        </w:rPr>
        <w:t>) według zasad umies</w:t>
      </w:r>
      <w:r w:rsidR="005D03C9" w:rsidRPr="00B01D95">
        <w:rPr>
          <w:rFonts w:ascii="Times New Roman" w:hAnsi="Times New Roman" w:cs="Times New Roman"/>
        </w:rPr>
        <w:t>zczonych na plakatach na terenie szkoły</w:t>
      </w:r>
      <w:r w:rsidRPr="00B01D95">
        <w:rPr>
          <w:rFonts w:ascii="Times New Roman" w:hAnsi="Times New Roman" w:cs="Times New Roman"/>
        </w:rPr>
        <w:t xml:space="preserve">. </w:t>
      </w:r>
    </w:p>
    <w:p w:rsidR="00693942" w:rsidRPr="00B01D95" w:rsidRDefault="00693942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 xml:space="preserve">Posiadają </w:t>
      </w:r>
      <w:r w:rsidR="00770776" w:rsidRPr="00B01D95">
        <w:rPr>
          <w:rFonts w:ascii="Times New Roman" w:hAnsi="Times New Roman" w:cs="Times New Roman"/>
        </w:rPr>
        <w:t xml:space="preserve"> </w:t>
      </w:r>
      <w:r w:rsidRPr="00B01D95">
        <w:rPr>
          <w:rFonts w:ascii="Times New Roman" w:hAnsi="Times New Roman" w:cs="Times New Roman"/>
        </w:rPr>
        <w:t xml:space="preserve"> własne przybory i podręczniki, które w czasie zajęć mogą znajdować się na stoliku szkolnym ucznia, w tornistrze lub we własnej szaf</w:t>
      </w:r>
      <w:r w:rsidR="00CD5482" w:rsidRPr="00B01D95">
        <w:rPr>
          <w:rFonts w:ascii="Times New Roman" w:hAnsi="Times New Roman" w:cs="Times New Roman"/>
        </w:rPr>
        <w:t>ce i nie  wymieniają</w:t>
      </w:r>
      <w:r w:rsidRPr="00B01D95">
        <w:rPr>
          <w:rFonts w:ascii="Times New Roman" w:hAnsi="Times New Roman" w:cs="Times New Roman"/>
        </w:rPr>
        <w:t xml:space="preserve"> się przyborami szkolnymi między sobą.</w:t>
      </w:r>
    </w:p>
    <w:p w:rsidR="00693942" w:rsidRPr="00B01D95" w:rsidRDefault="00436E75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Nie przynoszą do szkoły zabawek i innych zbędnych przedmiotów.</w:t>
      </w:r>
    </w:p>
    <w:p w:rsidR="00436E75" w:rsidRPr="00B01D95" w:rsidRDefault="00436E75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W przypadku złego samopoczucia niezwłocz</w:t>
      </w:r>
      <w:r w:rsidR="00CD5482" w:rsidRPr="00B01D95">
        <w:rPr>
          <w:rFonts w:ascii="Times New Roman" w:hAnsi="Times New Roman" w:cs="Times New Roman"/>
        </w:rPr>
        <w:t xml:space="preserve">nie informują o tym nauczycieli/ </w:t>
      </w:r>
      <w:r w:rsidRPr="00B01D95">
        <w:rPr>
          <w:rFonts w:ascii="Times New Roman" w:hAnsi="Times New Roman" w:cs="Times New Roman"/>
        </w:rPr>
        <w:t>wychowawców.</w:t>
      </w:r>
    </w:p>
    <w:p w:rsidR="00436E75" w:rsidRPr="00B01D95" w:rsidRDefault="00436E75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Do klas, szatni, jadalni, łazienek wchodzą pojedynczo, unikając tłoku i zachowując bezpieczny dystans min. 1,5m.</w:t>
      </w:r>
    </w:p>
    <w:p w:rsidR="00CD5482" w:rsidRPr="00B01D95" w:rsidRDefault="00CD5482" w:rsidP="000F3B8A">
      <w:pPr>
        <w:pStyle w:val="punkty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 xml:space="preserve">Mają zapisany numer telefonu do rodziców, aby szybko podać go nauczycielowi w razie potrzeby. </w:t>
      </w:r>
    </w:p>
    <w:p w:rsidR="00436E75" w:rsidRPr="00B01D95" w:rsidRDefault="00436E75" w:rsidP="000F3B8A">
      <w:pPr>
        <w:pStyle w:val="punkty"/>
        <w:numPr>
          <w:ilvl w:val="0"/>
          <w:numId w:val="0"/>
        </w:numPr>
        <w:ind w:left="862"/>
        <w:jc w:val="both"/>
        <w:rPr>
          <w:rFonts w:ascii="Times New Roman" w:hAnsi="Times New Roman" w:cs="Times New Roman"/>
        </w:rPr>
      </w:pPr>
    </w:p>
    <w:p w:rsidR="005C56C3" w:rsidRPr="00B01D95" w:rsidRDefault="001C51B9" w:rsidP="000F3B8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 xml:space="preserve"> PRACOWNICY</w:t>
      </w:r>
      <w:r w:rsidR="005C56C3" w:rsidRPr="00B01D95">
        <w:rPr>
          <w:rFonts w:ascii="Times New Roman" w:hAnsi="Times New Roman" w:cs="Times New Roman"/>
        </w:rPr>
        <w:t xml:space="preserve"> ADMINISTRACJI: </w:t>
      </w:r>
    </w:p>
    <w:p w:rsidR="005C56C3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 xml:space="preserve">1) </w:t>
      </w:r>
      <w:r w:rsidR="001C51B9" w:rsidRPr="00B01D95">
        <w:rPr>
          <w:rFonts w:ascii="Times New Roman" w:hAnsi="Times New Roman" w:cs="Times New Roman"/>
        </w:rPr>
        <w:t>P</w:t>
      </w:r>
      <w:r w:rsidR="005C56C3" w:rsidRPr="00B01D95">
        <w:rPr>
          <w:rFonts w:ascii="Times New Roman" w:hAnsi="Times New Roman" w:cs="Times New Roman"/>
        </w:rPr>
        <w:t>rze</w:t>
      </w:r>
      <w:r w:rsidR="001C51B9" w:rsidRPr="00B01D95">
        <w:rPr>
          <w:rFonts w:ascii="Times New Roman" w:hAnsi="Times New Roman" w:cs="Times New Roman"/>
        </w:rPr>
        <w:t>d wejściem do szkoły dezynfekują</w:t>
      </w:r>
      <w:r w:rsidR="005C56C3" w:rsidRPr="00B01D95">
        <w:rPr>
          <w:rFonts w:ascii="Times New Roman" w:hAnsi="Times New Roman" w:cs="Times New Roman"/>
        </w:rPr>
        <w:t xml:space="preserve"> ręce.</w:t>
      </w:r>
    </w:p>
    <w:p w:rsidR="005C56C3" w:rsidRPr="00B01D95" w:rsidRDefault="005C56C3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2) Dba</w:t>
      </w:r>
      <w:r w:rsidR="001C51B9" w:rsidRPr="00B01D95">
        <w:rPr>
          <w:rFonts w:ascii="Times New Roman" w:hAnsi="Times New Roman" w:cs="Times New Roman"/>
        </w:rPr>
        <w:t>ją o higienę rąk oraz o niedotykanie</w:t>
      </w:r>
      <w:r w:rsidRPr="00B01D95">
        <w:rPr>
          <w:rFonts w:ascii="Times New Roman" w:hAnsi="Times New Roman" w:cs="Times New Roman"/>
        </w:rPr>
        <w:t xml:space="preserve"> okolicy twarzy, ust, nosa i oczu.</w:t>
      </w:r>
    </w:p>
    <w:p w:rsidR="005C56C3" w:rsidRPr="00B01D95" w:rsidRDefault="0005070F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3</w:t>
      </w:r>
      <w:r w:rsidR="005C56C3" w:rsidRPr="00B01D95">
        <w:rPr>
          <w:rFonts w:ascii="Times New Roman" w:hAnsi="Times New Roman" w:cs="Times New Roman"/>
        </w:rPr>
        <w:t>) Używa</w:t>
      </w:r>
      <w:r w:rsidR="001C51B9" w:rsidRPr="00B01D95">
        <w:rPr>
          <w:rFonts w:ascii="Times New Roman" w:hAnsi="Times New Roman" w:cs="Times New Roman"/>
        </w:rPr>
        <w:t>ją</w:t>
      </w:r>
      <w:r w:rsidR="005C56C3" w:rsidRPr="00B01D95">
        <w:rPr>
          <w:rFonts w:ascii="Times New Roman" w:hAnsi="Times New Roman" w:cs="Times New Roman"/>
        </w:rPr>
        <w:t xml:space="preserve"> własnego długopisu/ołówka </w:t>
      </w:r>
      <w:r w:rsidR="001C51B9" w:rsidRPr="00B01D95">
        <w:rPr>
          <w:rFonts w:ascii="Times New Roman" w:hAnsi="Times New Roman" w:cs="Times New Roman"/>
        </w:rPr>
        <w:t xml:space="preserve">i </w:t>
      </w:r>
      <w:r w:rsidR="005C56C3" w:rsidRPr="00B01D95">
        <w:rPr>
          <w:rFonts w:ascii="Times New Roman" w:hAnsi="Times New Roman" w:cs="Times New Roman"/>
        </w:rPr>
        <w:t>nie pożycza</w:t>
      </w:r>
      <w:r w:rsidR="001C51B9" w:rsidRPr="00B01D95">
        <w:rPr>
          <w:rFonts w:ascii="Times New Roman" w:hAnsi="Times New Roman" w:cs="Times New Roman"/>
        </w:rPr>
        <w:t>ją</w:t>
      </w:r>
      <w:r w:rsidR="005C56C3" w:rsidRPr="00B01D95">
        <w:rPr>
          <w:rFonts w:ascii="Times New Roman" w:hAnsi="Times New Roman" w:cs="Times New Roman"/>
        </w:rPr>
        <w:t xml:space="preserve"> go innym osobom.</w:t>
      </w:r>
    </w:p>
    <w:p w:rsidR="005C56C3" w:rsidRPr="00B01D95" w:rsidRDefault="0005070F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4</w:t>
      </w:r>
      <w:r w:rsidR="005C56C3" w:rsidRPr="00B01D95">
        <w:rPr>
          <w:rFonts w:ascii="Times New Roman" w:hAnsi="Times New Roman" w:cs="Times New Roman"/>
        </w:rPr>
        <w:t xml:space="preserve">) Raz na godzinę </w:t>
      </w:r>
      <w:r w:rsidR="001C51B9" w:rsidRPr="00B01D95">
        <w:rPr>
          <w:rFonts w:ascii="Times New Roman" w:hAnsi="Times New Roman" w:cs="Times New Roman"/>
        </w:rPr>
        <w:t xml:space="preserve"> wietrzą pomieszczenie, w którym pracują</w:t>
      </w:r>
      <w:r w:rsidR="005C56C3" w:rsidRPr="00B01D95">
        <w:rPr>
          <w:rFonts w:ascii="Times New Roman" w:hAnsi="Times New Roman" w:cs="Times New Roman"/>
        </w:rPr>
        <w:t>.</w:t>
      </w:r>
    </w:p>
    <w:p w:rsidR="000F3B8A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5) Dbają o zachowanie bezpiecznego dystansu społecznego i sami zachowują dystans nie mniejszy niż 1,5 m.</w:t>
      </w:r>
    </w:p>
    <w:p w:rsidR="005C56C3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 xml:space="preserve"> </w:t>
      </w:r>
    </w:p>
    <w:p w:rsidR="005C56C3" w:rsidRPr="00B01D95" w:rsidRDefault="005C56C3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</w:p>
    <w:p w:rsidR="005C56C3" w:rsidRPr="00B01D95" w:rsidRDefault="00C65B56" w:rsidP="00B01D95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 xml:space="preserve"> PRACOWNICY</w:t>
      </w:r>
      <w:r w:rsidR="005C56C3" w:rsidRPr="00B01D95">
        <w:rPr>
          <w:rFonts w:ascii="Times New Roman" w:hAnsi="Times New Roman" w:cs="Times New Roman"/>
        </w:rPr>
        <w:t xml:space="preserve"> OBSŁUGI: </w:t>
      </w:r>
    </w:p>
    <w:p w:rsidR="00C65B56" w:rsidRPr="00B01D95" w:rsidRDefault="00C65B56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1)</w:t>
      </w:r>
      <w:r w:rsidRPr="00B01D95">
        <w:rPr>
          <w:rFonts w:ascii="Times New Roman" w:hAnsi="Times New Roman" w:cs="Times New Roman"/>
          <w:bdr w:val="none" w:sz="0" w:space="0" w:color="auto" w:frame="1"/>
        </w:rPr>
        <w:t xml:space="preserve"> Mogą pracować w strojach ochronnych: maseczki, rękawiczki, fartuchy, przyłbice.</w:t>
      </w:r>
    </w:p>
    <w:p w:rsidR="005C56C3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2</w:t>
      </w:r>
      <w:r w:rsidR="005C56C3" w:rsidRPr="00B01D95">
        <w:rPr>
          <w:rFonts w:ascii="Times New Roman" w:hAnsi="Times New Roman" w:cs="Times New Roman"/>
        </w:rPr>
        <w:t xml:space="preserve">) Wykonują prace zgodnie z harmonogramem, zachowując dystans społeczny – 1.5 m. </w:t>
      </w:r>
    </w:p>
    <w:p w:rsidR="00C65B56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3</w:t>
      </w:r>
      <w:r w:rsidR="0064540D" w:rsidRPr="00B01D95">
        <w:rPr>
          <w:rFonts w:ascii="Times New Roman" w:hAnsi="Times New Roman" w:cs="Times New Roman"/>
        </w:rPr>
        <w:t>) Starają</w:t>
      </w:r>
      <w:r w:rsidR="005C56C3" w:rsidRPr="00B01D95">
        <w:rPr>
          <w:rFonts w:ascii="Times New Roman" w:hAnsi="Times New Roman" w:cs="Times New Roman"/>
        </w:rPr>
        <w:t xml:space="preserve"> się</w:t>
      </w:r>
      <w:r w:rsidR="0064540D" w:rsidRPr="00B01D95">
        <w:rPr>
          <w:rFonts w:ascii="Times New Roman" w:hAnsi="Times New Roman" w:cs="Times New Roman"/>
        </w:rPr>
        <w:t xml:space="preserve"> unikać bezpośredniego kontaktu </w:t>
      </w:r>
      <w:r w:rsidR="005C56C3" w:rsidRPr="00B01D95">
        <w:rPr>
          <w:rFonts w:ascii="Times New Roman" w:hAnsi="Times New Roman" w:cs="Times New Roman"/>
        </w:rPr>
        <w:t xml:space="preserve"> z innymi p</w:t>
      </w:r>
      <w:r w:rsidR="0064540D" w:rsidRPr="00B01D95">
        <w:rPr>
          <w:rFonts w:ascii="Times New Roman" w:hAnsi="Times New Roman" w:cs="Times New Roman"/>
        </w:rPr>
        <w:t>racownikami szkoły i uczniami.</w:t>
      </w:r>
    </w:p>
    <w:p w:rsidR="00C65B56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4</w:t>
      </w:r>
      <w:r w:rsidR="005C56C3" w:rsidRPr="00B01D95">
        <w:rPr>
          <w:rFonts w:ascii="Times New Roman" w:hAnsi="Times New Roman" w:cs="Times New Roman"/>
        </w:rPr>
        <w:t>) Powierzchnie dotykowe w tym biurka, lady i poręcze, blaty do spożywania posiłków i inne przedmioty (np. telefony, kl</w:t>
      </w:r>
      <w:r w:rsidR="00C65B56" w:rsidRPr="00B01D95">
        <w:rPr>
          <w:rFonts w:ascii="Times New Roman" w:hAnsi="Times New Roman" w:cs="Times New Roman"/>
        </w:rPr>
        <w:t>awiatury) regularnie dezynfekują</w:t>
      </w:r>
      <w:r w:rsidR="005C56C3" w:rsidRPr="00B01D95">
        <w:rPr>
          <w:rFonts w:ascii="Times New Roman" w:hAnsi="Times New Roman" w:cs="Times New Roman"/>
        </w:rPr>
        <w:t xml:space="preserve"> środkiem dezynfekującym lub wodą z </w:t>
      </w:r>
      <w:r w:rsidR="00C65B56" w:rsidRPr="00B01D95">
        <w:rPr>
          <w:rFonts w:ascii="Times New Roman" w:hAnsi="Times New Roman" w:cs="Times New Roman"/>
        </w:rPr>
        <w:t>detergentem.</w:t>
      </w:r>
    </w:p>
    <w:p w:rsidR="00C65B56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5</w:t>
      </w:r>
      <w:r w:rsidR="00C143E8" w:rsidRPr="00B01D95">
        <w:rPr>
          <w:rFonts w:ascii="Times New Roman" w:hAnsi="Times New Roman" w:cs="Times New Roman"/>
        </w:rPr>
        <w:t>) Co najmniej raz na godzinę</w:t>
      </w:r>
      <w:r w:rsidR="00CD5482" w:rsidRPr="00B01D95">
        <w:rPr>
          <w:rFonts w:ascii="Times New Roman" w:hAnsi="Times New Roman" w:cs="Times New Roman"/>
        </w:rPr>
        <w:t xml:space="preserve">  wietrzą korytarze</w:t>
      </w:r>
      <w:r w:rsidR="00C143E8" w:rsidRPr="00B01D95">
        <w:rPr>
          <w:rFonts w:ascii="Times New Roman" w:hAnsi="Times New Roman" w:cs="Times New Roman"/>
        </w:rPr>
        <w:t>.</w:t>
      </w:r>
    </w:p>
    <w:p w:rsidR="00C143E8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6</w:t>
      </w:r>
      <w:r w:rsidR="00C143E8" w:rsidRPr="00B01D95">
        <w:rPr>
          <w:rFonts w:ascii="Times New Roman" w:hAnsi="Times New Roman" w:cs="Times New Roman"/>
        </w:rPr>
        <w:t>)</w:t>
      </w:r>
      <w:r w:rsidR="00CD5482" w:rsidRPr="00B01D95">
        <w:rPr>
          <w:rFonts w:ascii="Times New Roman" w:hAnsi="Times New Roman" w:cs="Times New Roman"/>
        </w:rPr>
        <w:t xml:space="preserve"> </w:t>
      </w:r>
      <w:r w:rsidR="00C143E8" w:rsidRPr="00B01D95">
        <w:rPr>
          <w:rFonts w:ascii="Times New Roman" w:hAnsi="Times New Roman" w:cs="Times New Roman"/>
          <w:bdr w:val="none" w:sz="0" w:space="0" w:color="auto" w:frame="1"/>
        </w:rPr>
        <w:t>Dezynfekują pomieszczenia i sprzęty  przed</w:t>
      </w:r>
      <w:r w:rsidR="00C143E8" w:rsidRPr="00B01D95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r w:rsidR="00C143E8" w:rsidRPr="00B01D95">
        <w:rPr>
          <w:rFonts w:ascii="Times New Roman" w:hAnsi="Times New Roman" w:cs="Times New Roman"/>
          <w:bdr w:val="none" w:sz="0" w:space="0" w:color="auto" w:frame="1"/>
        </w:rPr>
        <w:t>rozpoczęciem zajęć lub po ich zakończeniu.</w:t>
      </w:r>
    </w:p>
    <w:p w:rsidR="0064540D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7</w:t>
      </w:r>
      <w:r w:rsidR="00C143E8" w:rsidRPr="00B01D95">
        <w:rPr>
          <w:rFonts w:ascii="Times New Roman" w:hAnsi="Times New Roman" w:cs="Times New Roman"/>
        </w:rPr>
        <w:t>)</w:t>
      </w:r>
      <w:r w:rsidR="005C56C3" w:rsidRPr="00B01D95">
        <w:rPr>
          <w:rFonts w:ascii="Times New Roman" w:hAnsi="Times New Roman" w:cs="Times New Roman"/>
        </w:rPr>
        <w:t xml:space="preserve"> Po wyjściu ze szkoły uczniów i nauczycieli wie</w:t>
      </w:r>
      <w:r w:rsidR="00C143E8" w:rsidRPr="00B01D95">
        <w:rPr>
          <w:rFonts w:ascii="Times New Roman" w:hAnsi="Times New Roman" w:cs="Times New Roman"/>
        </w:rPr>
        <w:t>trzą sale i dokładnie  dezynfekują</w:t>
      </w:r>
      <w:r w:rsidR="00CD5482" w:rsidRPr="00B01D95">
        <w:rPr>
          <w:rFonts w:ascii="Times New Roman" w:hAnsi="Times New Roman" w:cs="Times New Roman"/>
        </w:rPr>
        <w:t xml:space="preserve"> </w:t>
      </w:r>
      <w:r w:rsidR="005C56C3" w:rsidRPr="00B01D95">
        <w:rPr>
          <w:rFonts w:ascii="Times New Roman" w:hAnsi="Times New Roman" w:cs="Times New Roman"/>
        </w:rPr>
        <w:t xml:space="preserve"> ławki i krzesła, parapet</w:t>
      </w:r>
      <w:r w:rsidR="00C143E8" w:rsidRPr="00B01D95">
        <w:rPr>
          <w:rFonts w:ascii="Times New Roman" w:hAnsi="Times New Roman" w:cs="Times New Roman"/>
        </w:rPr>
        <w:t>y, podłogi.</w:t>
      </w:r>
    </w:p>
    <w:p w:rsidR="00C143E8" w:rsidRPr="00B01D95" w:rsidRDefault="000F3B8A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  <w:r w:rsidRPr="00B01D95">
        <w:rPr>
          <w:rFonts w:ascii="Times New Roman" w:hAnsi="Times New Roman" w:cs="Times New Roman"/>
        </w:rPr>
        <w:t>8</w:t>
      </w:r>
      <w:r w:rsidR="00C143E8" w:rsidRPr="00B01D95">
        <w:rPr>
          <w:rFonts w:ascii="Times New Roman" w:hAnsi="Times New Roman" w:cs="Times New Roman"/>
        </w:rPr>
        <w:t>)</w:t>
      </w:r>
      <w:r w:rsidR="00F7203A" w:rsidRPr="00B01D95">
        <w:rPr>
          <w:rFonts w:ascii="Times New Roman" w:hAnsi="Times New Roman" w:cs="Times New Roman"/>
        </w:rPr>
        <w:t xml:space="preserve"> </w:t>
      </w:r>
      <w:r w:rsidR="003E5E39" w:rsidRPr="00B01D95">
        <w:rPr>
          <w:rFonts w:ascii="Times New Roman" w:hAnsi="Times New Roman" w:cs="Times New Roman"/>
        </w:rPr>
        <w:t>Na bieżąco</w:t>
      </w:r>
      <w:r w:rsidR="00C143E8" w:rsidRPr="00B01D95">
        <w:rPr>
          <w:rFonts w:ascii="Times New Roman" w:hAnsi="Times New Roman" w:cs="Times New Roman"/>
        </w:rPr>
        <w:t xml:space="preserve"> dezynfekują</w:t>
      </w:r>
      <w:r w:rsidR="009D4F0D" w:rsidRPr="00B01D95">
        <w:rPr>
          <w:rFonts w:ascii="Times New Roman" w:hAnsi="Times New Roman" w:cs="Times New Roman"/>
        </w:rPr>
        <w:t xml:space="preserve"> toalety</w:t>
      </w:r>
      <w:r w:rsidR="003E5E39" w:rsidRPr="00B01D95">
        <w:rPr>
          <w:rFonts w:ascii="Times New Roman" w:hAnsi="Times New Roman" w:cs="Times New Roman"/>
        </w:rPr>
        <w:t>.</w:t>
      </w:r>
    </w:p>
    <w:p w:rsidR="00C143E8" w:rsidRPr="00B01D95" w:rsidRDefault="00C143E8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</w:p>
    <w:p w:rsidR="00C143E8" w:rsidRPr="00B01D95" w:rsidRDefault="00C143E8" w:rsidP="000F3B8A">
      <w:pPr>
        <w:pStyle w:val="punkty"/>
        <w:numPr>
          <w:ilvl w:val="0"/>
          <w:numId w:val="0"/>
        </w:numPr>
        <w:ind w:left="502" w:hanging="360"/>
        <w:jc w:val="both"/>
        <w:rPr>
          <w:rFonts w:ascii="Times New Roman" w:hAnsi="Times New Roman" w:cs="Times New Roman"/>
        </w:rPr>
      </w:pPr>
    </w:p>
    <w:p w:rsidR="00EE195C" w:rsidRPr="00B01D95" w:rsidRDefault="00EE195C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PROCEDURY NA WYPADEK</w:t>
      </w:r>
      <w:r w:rsidR="00C26318" w:rsidRPr="00B01D95">
        <w:rPr>
          <w:rFonts w:ascii="Times New Roman" w:hAnsi="Times New Roman" w:cs="Times New Roman"/>
          <w:sz w:val="24"/>
          <w:szCs w:val="24"/>
        </w:rPr>
        <w:t xml:space="preserve"> ZAK</w:t>
      </w:r>
      <w:r w:rsidR="009541E3" w:rsidRPr="00B01D95">
        <w:rPr>
          <w:rFonts w:ascii="Times New Roman" w:hAnsi="Times New Roman" w:cs="Times New Roman"/>
          <w:sz w:val="24"/>
          <w:szCs w:val="24"/>
        </w:rPr>
        <w:t>AŻENIA</w:t>
      </w:r>
      <w:r w:rsidRPr="00B01D95">
        <w:rPr>
          <w:rFonts w:ascii="Times New Roman" w:hAnsi="Times New Roman" w:cs="Times New Roman"/>
          <w:sz w:val="24"/>
          <w:szCs w:val="24"/>
        </w:rPr>
        <w:t xml:space="preserve"> KORONAWIRUSEM LUB CHOROBY :</w:t>
      </w:r>
    </w:p>
    <w:p w:rsidR="00EE195C" w:rsidRPr="00B01D95" w:rsidRDefault="00EE195C" w:rsidP="000F3B8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Dziecko, u którego stwierdzono podejrzenie zakażenia </w:t>
      </w:r>
      <w:proofErr w:type="spellStart"/>
      <w:r w:rsidRPr="00B01D9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B01D95">
        <w:rPr>
          <w:rFonts w:ascii="Times New Roman" w:hAnsi="Times New Roman" w:cs="Times New Roman"/>
          <w:sz w:val="24"/>
          <w:szCs w:val="24"/>
        </w:rPr>
        <w:t xml:space="preserve"> lub choroby COVID-19 (duszności, kaszel, gorączkę) bezzwłocznie zostaje odizolowane </w:t>
      </w:r>
      <w:r w:rsidR="009541E3" w:rsidRPr="00B01D95">
        <w:rPr>
          <w:rFonts w:ascii="Times New Roman" w:hAnsi="Times New Roman" w:cs="Times New Roman"/>
          <w:sz w:val="24"/>
          <w:szCs w:val="24"/>
        </w:rPr>
        <w:t>od pozostałych uczniów</w:t>
      </w:r>
      <w:r w:rsidRPr="00B01D95">
        <w:rPr>
          <w:rFonts w:ascii="Times New Roman" w:hAnsi="Times New Roman" w:cs="Times New Roman"/>
          <w:sz w:val="24"/>
          <w:szCs w:val="24"/>
        </w:rPr>
        <w:t xml:space="preserve"> i zaprowadzone przez nauczyciela lub innego pracownika szkoły do wyznaczonego pomieszcz</w:t>
      </w:r>
      <w:r w:rsidR="009541E3" w:rsidRPr="00B01D95">
        <w:rPr>
          <w:rFonts w:ascii="Times New Roman" w:hAnsi="Times New Roman" w:cs="Times New Roman"/>
          <w:sz w:val="24"/>
          <w:szCs w:val="24"/>
        </w:rPr>
        <w:t>enia przy zachowaniu min. 2 m odległości od innych osób.</w:t>
      </w:r>
    </w:p>
    <w:p w:rsidR="009541E3" w:rsidRPr="00B01D95" w:rsidRDefault="009541E3" w:rsidP="000F3B8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Nauczyciel zawiadamia Dyrektora Szkoły, który wyznacza osobę (nauczyciela, pracownika szkoły) do opieki nad dzieckiem do momentu przyjazdu rodziców/ opiekunów prawnych. </w:t>
      </w:r>
    </w:p>
    <w:p w:rsidR="009541E3" w:rsidRPr="00B01D95" w:rsidRDefault="00093E4A" w:rsidP="000F3B8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Dyrektor szkoły, nauczyciel lub pracownik administracji</w:t>
      </w:r>
      <w:r w:rsidR="009541E3" w:rsidRPr="00B01D95">
        <w:rPr>
          <w:rFonts w:ascii="Times New Roman" w:hAnsi="Times New Roman" w:cs="Times New Roman"/>
          <w:sz w:val="24"/>
          <w:szCs w:val="24"/>
        </w:rPr>
        <w:t xml:space="preserve"> </w:t>
      </w:r>
      <w:r w:rsidRPr="00B01D95">
        <w:rPr>
          <w:rFonts w:ascii="Times New Roman" w:hAnsi="Times New Roman" w:cs="Times New Roman"/>
          <w:sz w:val="24"/>
          <w:szCs w:val="24"/>
        </w:rPr>
        <w:t>natychmiast</w:t>
      </w:r>
      <w:r w:rsidR="009541E3" w:rsidRPr="00B01D95">
        <w:rPr>
          <w:rFonts w:ascii="Times New Roman" w:hAnsi="Times New Roman" w:cs="Times New Roman"/>
          <w:sz w:val="24"/>
          <w:szCs w:val="24"/>
        </w:rPr>
        <w:t xml:space="preserve"> powiadamia rodziców </w:t>
      </w:r>
      <w:r w:rsidRPr="00B01D95">
        <w:rPr>
          <w:rFonts w:ascii="Times New Roman" w:hAnsi="Times New Roman" w:cs="Times New Roman"/>
          <w:sz w:val="24"/>
          <w:szCs w:val="24"/>
        </w:rPr>
        <w:t>o zaistniałej sytuacji w celu niezwłocznego odebrania dziecka ze szkoły.</w:t>
      </w:r>
    </w:p>
    <w:p w:rsidR="009541E3" w:rsidRPr="00B01D95" w:rsidRDefault="009541E3" w:rsidP="000F3B8A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Dziecko  oczekuje na przyjazd rodziców/ opiekunów prawnych pod opieką nauczyciela lub innego pracownika szkoł</w:t>
      </w:r>
      <w:r w:rsidR="003E5E39" w:rsidRPr="00B01D95">
        <w:rPr>
          <w:rFonts w:ascii="Times New Roman" w:hAnsi="Times New Roman" w:cs="Times New Roman"/>
          <w:sz w:val="24"/>
          <w:szCs w:val="24"/>
        </w:rPr>
        <w:t>y wyznaczonego przez Dyrektora S</w:t>
      </w:r>
      <w:r w:rsidRPr="00B01D95">
        <w:rPr>
          <w:rFonts w:ascii="Times New Roman" w:hAnsi="Times New Roman" w:cs="Times New Roman"/>
          <w:sz w:val="24"/>
          <w:szCs w:val="24"/>
        </w:rPr>
        <w:t>zkoły</w:t>
      </w:r>
      <w:r w:rsidRPr="00B01D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przy zachowaniu zasad reżimu sanitarnego (odpowiedni dystans, maseczka, rękawiczki).</w:t>
      </w:r>
    </w:p>
    <w:p w:rsidR="00093E4A" w:rsidRPr="00B01D95" w:rsidRDefault="00EE195C" w:rsidP="00C2631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Dyrektor zawiadamia stację sanitarno</w:t>
      </w:r>
      <w:r w:rsidR="00093E4A" w:rsidRPr="00B01D95">
        <w:rPr>
          <w:rFonts w:ascii="Times New Roman" w:hAnsi="Times New Roman" w:cs="Times New Roman"/>
          <w:sz w:val="24"/>
          <w:szCs w:val="24"/>
        </w:rPr>
        <w:t xml:space="preserve">-epidemiologiczną, a w razie złego stanu </w:t>
      </w:r>
      <w:r w:rsidRPr="00B01D95">
        <w:rPr>
          <w:rFonts w:ascii="Times New Roman" w:hAnsi="Times New Roman" w:cs="Times New Roman"/>
          <w:sz w:val="24"/>
          <w:szCs w:val="24"/>
        </w:rPr>
        <w:t xml:space="preserve"> dziecka dzwoni na numer alarmowy 112. </w:t>
      </w:r>
    </w:p>
    <w:p w:rsidR="00C26318" w:rsidRPr="00B01D95" w:rsidRDefault="00EE195C" w:rsidP="00C2631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Pracownik, u którego stwierdzono podejrzenie zakażenia </w:t>
      </w:r>
      <w:proofErr w:type="spellStart"/>
      <w:r w:rsidRPr="00B01D95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B01D95">
        <w:rPr>
          <w:rFonts w:ascii="Times New Roman" w:hAnsi="Times New Roman" w:cs="Times New Roman"/>
          <w:sz w:val="24"/>
          <w:szCs w:val="24"/>
        </w:rPr>
        <w:t xml:space="preserve"> lub choroby COVID-19 (duszności, kaszel, gorączkę), zgłasza </w:t>
      </w:r>
      <w:r w:rsidR="003E5E39" w:rsidRPr="00B01D95">
        <w:rPr>
          <w:rFonts w:ascii="Times New Roman" w:hAnsi="Times New Roman" w:cs="Times New Roman"/>
          <w:sz w:val="24"/>
          <w:szCs w:val="24"/>
        </w:rPr>
        <w:t xml:space="preserve">fakt dyrektorowi i </w:t>
      </w:r>
      <w:r w:rsidRPr="00B01D95">
        <w:rPr>
          <w:rFonts w:ascii="Times New Roman" w:hAnsi="Times New Roman" w:cs="Times New Roman"/>
          <w:sz w:val="24"/>
          <w:szCs w:val="24"/>
        </w:rPr>
        <w:t>udaje się do wyznac</w:t>
      </w:r>
      <w:r w:rsidR="003E5E39" w:rsidRPr="00B01D95">
        <w:rPr>
          <w:rFonts w:ascii="Times New Roman" w:hAnsi="Times New Roman" w:cs="Times New Roman"/>
          <w:sz w:val="24"/>
          <w:szCs w:val="24"/>
        </w:rPr>
        <w:t>zonego miejsca  lub do domu.</w:t>
      </w:r>
    </w:p>
    <w:p w:rsidR="00027E4C" w:rsidRPr="00B01D95" w:rsidRDefault="00027E4C" w:rsidP="00C26318">
      <w:pPr>
        <w:pStyle w:val="punkty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lang w:bidi="pl-PL"/>
        </w:rPr>
      </w:pPr>
      <w:r w:rsidRPr="00B01D95">
        <w:rPr>
          <w:rFonts w:ascii="Times New Roman" w:hAnsi="Times New Roman" w:cs="Times New Roman"/>
          <w:lang w:bidi="pl-PL"/>
        </w:rPr>
        <w:t xml:space="preserve">Obszar, w którym poruszał się i przebywał uczeń czy pracownik z infekcją dróg oddechowych, bezzwłocznie należy poddać gruntownemu sprzątaniu, zgodnie z funkcjonującymi w podmiocie procedurami oraz zdezynfekować powierzchnie dotykowe (klamki, poręcze, uchwyty itp.) oraz zastosować się do indywidualnych </w:t>
      </w:r>
      <w:r w:rsidRPr="00B01D95">
        <w:rPr>
          <w:rFonts w:ascii="Times New Roman" w:hAnsi="Times New Roman" w:cs="Times New Roman"/>
        </w:rPr>
        <w:t>zaleceń wydanych przez organy Państwowej Inspekcji Sanitarnej</w:t>
      </w:r>
      <w:r w:rsidRPr="00B01D95">
        <w:rPr>
          <w:rFonts w:ascii="Times New Roman" w:hAnsi="Times New Roman" w:cs="Times New Roman"/>
          <w:lang w:bidi="pl-PL"/>
        </w:rPr>
        <w:t>.</w:t>
      </w:r>
    </w:p>
    <w:p w:rsidR="00027E4C" w:rsidRPr="00B01D95" w:rsidRDefault="00027E4C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3B8A" w:rsidRPr="00B01D95" w:rsidRDefault="000F3B8A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203A" w:rsidRPr="00B01D95" w:rsidRDefault="00A21610" w:rsidP="00B01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ORGANIZACJA WEJŚCIA DO SZKOŁY, OPU</w:t>
      </w:r>
      <w:r w:rsidR="003E5E39" w:rsidRPr="00B01D95">
        <w:rPr>
          <w:rFonts w:ascii="Times New Roman" w:hAnsi="Times New Roman" w:cs="Times New Roman"/>
          <w:sz w:val="24"/>
          <w:szCs w:val="24"/>
        </w:rPr>
        <w:t xml:space="preserve">SZCZENIA BUDYNKU PO LEKCJACH </w:t>
      </w:r>
      <w:r w:rsidRPr="00B01D95">
        <w:rPr>
          <w:rFonts w:ascii="Times New Roman" w:hAnsi="Times New Roman" w:cs="Times New Roman"/>
          <w:sz w:val="24"/>
          <w:szCs w:val="24"/>
        </w:rPr>
        <w:t>I ZASADY KORZYSTANIA Z SZATNI:</w:t>
      </w:r>
    </w:p>
    <w:p w:rsidR="000F3B8A" w:rsidRPr="00B01D95" w:rsidRDefault="000F3B8A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1610" w:rsidRPr="00B01D95" w:rsidRDefault="006F70D1" w:rsidP="000F3B8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Oddziały przedszkolne</w:t>
      </w:r>
      <w:r w:rsidR="00A21610" w:rsidRPr="00B01D95">
        <w:rPr>
          <w:rFonts w:ascii="Times New Roman" w:hAnsi="Times New Roman" w:cs="Times New Roman"/>
          <w:sz w:val="24"/>
          <w:szCs w:val="24"/>
        </w:rPr>
        <w:t>:</w:t>
      </w:r>
    </w:p>
    <w:p w:rsidR="00A21610" w:rsidRPr="00B01D95" w:rsidRDefault="00A21610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dzieci przyprowadzane są ni</w:t>
      </w:r>
      <w:r w:rsidR="003E5E39" w:rsidRPr="00B01D95">
        <w:rPr>
          <w:rFonts w:ascii="Times New Roman" w:hAnsi="Times New Roman" w:cs="Times New Roman"/>
          <w:sz w:val="24"/>
          <w:szCs w:val="24"/>
        </w:rPr>
        <w:t>e wcześniej niż na godzinę 8.00.</w:t>
      </w:r>
    </w:p>
    <w:p w:rsidR="00A21610" w:rsidRPr="00B01D95" w:rsidRDefault="00A21610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wchodzą wejściem od przedszkola,</w:t>
      </w:r>
      <w:r w:rsidR="00823A30" w:rsidRPr="00B01D95">
        <w:rPr>
          <w:rFonts w:ascii="Times New Roman" w:hAnsi="Times New Roman" w:cs="Times New Roman"/>
          <w:sz w:val="24"/>
          <w:szCs w:val="24"/>
        </w:rPr>
        <w:t xml:space="preserve"> dezynfekują ręce, przebierają </w:t>
      </w:r>
      <w:r w:rsidR="003E5E39" w:rsidRPr="00B01D95">
        <w:rPr>
          <w:rFonts w:ascii="Times New Roman" w:hAnsi="Times New Roman" w:cs="Times New Roman"/>
          <w:sz w:val="24"/>
          <w:szCs w:val="24"/>
        </w:rPr>
        <w:t>się w szatni i udają się do sal</w:t>
      </w:r>
      <w:r w:rsidR="00823A30" w:rsidRPr="00B01D95">
        <w:rPr>
          <w:rFonts w:ascii="Times New Roman" w:hAnsi="Times New Roman" w:cs="Times New Roman"/>
          <w:sz w:val="24"/>
          <w:szCs w:val="24"/>
        </w:rPr>
        <w:t xml:space="preserve">, gdzie czekają  wychowawczynie. </w:t>
      </w:r>
    </w:p>
    <w:p w:rsidR="00823A30" w:rsidRPr="00B01D95" w:rsidRDefault="006F70D1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w przypadku oddziałów przedszkolnych</w:t>
      </w:r>
      <w:r w:rsidR="00823A30" w:rsidRPr="00B01D95">
        <w:rPr>
          <w:rFonts w:ascii="Times New Roman" w:hAnsi="Times New Roman" w:cs="Times New Roman"/>
          <w:sz w:val="24"/>
          <w:szCs w:val="24"/>
        </w:rPr>
        <w:t xml:space="preserve"> rodzic może wejść z dzieckiem do szkoły z zachowaniem zasad bezpieczeństwa (dezynfekcja dłoni, maseczka, bezpieczna odległość).</w:t>
      </w:r>
    </w:p>
    <w:p w:rsidR="000F3B8A" w:rsidRPr="00B01D95" w:rsidRDefault="000F3B8A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3A30" w:rsidRPr="00B01D95" w:rsidRDefault="00823A30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2) </w:t>
      </w:r>
      <w:r w:rsidR="00955026" w:rsidRPr="00B01D95">
        <w:rPr>
          <w:rFonts w:ascii="Times New Roman" w:hAnsi="Times New Roman" w:cs="Times New Roman"/>
          <w:sz w:val="24"/>
          <w:szCs w:val="24"/>
        </w:rPr>
        <w:t>Klasy I-III</w:t>
      </w:r>
      <w:r w:rsidR="00332113" w:rsidRPr="00B01D95">
        <w:rPr>
          <w:rFonts w:ascii="Times New Roman" w:hAnsi="Times New Roman" w:cs="Times New Roman"/>
          <w:sz w:val="24"/>
          <w:szCs w:val="24"/>
        </w:rPr>
        <w:t>:</w:t>
      </w:r>
    </w:p>
    <w:p w:rsidR="006F70D1" w:rsidRPr="00B01D95" w:rsidRDefault="006F70D1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uczniowie przychodzą do szkoły nie wcześniej niż na godzinę 7.45,</w:t>
      </w:r>
    </w:p>
    <w:p w:rsidR="006F70D1" w:rsidRPr="00B01D95" w:rsidRDefault="006F70D1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- wchodzą do budynku </w:t>
      </w:r>
      <w:r w:rsidR="00332113" w:rsidRPr="00B01D95">
        <w:rPr>
          <w:rFonts w:ascii="Times New Roman" w:hAnsi="Times New Roman" w:cs="Times New Roman"/>
          <w:sz w:val="24"/>
          <w:szCs w:val="24"/>
        </w:rPr>
        <w:t>wejściem</w:t>
      </w:r>
      <w:r w:rsidRPr="00B01D95">
        <w:rPr>
          <w:rFonts w:ascii="Times New Roman" w:hAnsi="Times New Roman" w:cs="Times New Roman"/>
          <w:sz w:val="24"/>
          <w:szCs w:val="24"/>
        </w:rPr>
        <w:t xml:space="preserve"> głównym,  dezynfekują ręce, korzystają z szatni i idą do klasy,</w:t>
      </w:r>
    </w:p>
    <w:p w:rsidR="00332113" w:rsidRPr="00B01D95" w:rsidRDefault="006F70D1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- </w:t>
      </w:r>
      <w:r w:rsidR="00874064" w:rsidRPr="00B01D95">
        <w:rPr>
          <w:rFonts w:ascii="Times New Roman" w:hAnsi="Times New Roman" w:cs="Times New Roman"/>
          <w:sz w:val="24"/>
          <w:szCs w:val="24"/>
        </w:rPr>
        <w:t>są zobowiązani do noszenia maseczek w momencie wejścia do szkoły, w szatni i na korytarzu.</w:t>
      </w:r>
    </w:p>
    <w:p w:rsidR="000F3B8A" w:rsidRPr="00B01D95" w:rsidRDefault="000F3B8A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5026" w:rsidRPr="00B01D95" w:rsidRDefault="006F70D1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3) Klasy IV-VIII</w:t>
      </w:r>
      <w:r w:rsidR="00955026" w:rsidRPr="00B01D95">
        <w:rPr>
          <w:rFonts w:ascii="Times New Roman" w:hAnsi="Times New Roman" w:cs="Times New Roman"/>
          <w:sz w:val="24"/>
          <w:szCs w:val="24"/>
        </w:rPr>
        <w:t>:</w:t>
      </w:r>
    </w:p>
    <w:p w:rsidR="00955026" w:rsidRPr="00B01D95" w:rsidRDefault="006F70D1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uczniowie przychodzą do szkoły ni</w:t>
      </w:r>
      <w:r w:rsidR="00874064" w:rsidRPr="00B01D95">
        <w:rPr>
          <w:rFonts w:ascii="Times New Roman" w:hAnsi="Times New Roman" w:cs="Times New Roman"/>
          <w:sz w:val="24"/>
          <w:szCs w:val="24"/>
        </w:rPr>
        <w:t>e wcześniej niż na godzinę 7.45,</w:t>
      </w:r>
    </w:p>
    <w:p w:rsidR="006F70D1" w:rsidRPr="00B01D95" w:rsidRDefault="006F70D1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wchodzą wejściem głównym, dezynfekują ręce i korzystają z szatni</w:t>
      </w:r>
      <w:r w:rsidR="00874064" w:rsidRPr="00B01D95">
        <w:rPr>
          <w:rFonts w:ascii="Times New Roman" w:hAnsi="Times New Roman" w:cs="Times New Roman"/>
          <w:sz w:val="24"/>
          <w:szCs w:val="24"/>
        </w:rPr>
        <w:t>; następnie czekają na korytarzu na parterze do rozpoczęcia lekcji,</w:t>
      </w:r>
    </w:p>
    <w:p w:rsidR="00FA7F39" w:rsidRPr="00B01D95" w:rsidRDefault="00874064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są zobowiązani do noszenia maseczek w momencie wejścia do szkoły, w szatni i na korytarzu.</w:t>
      </w:r>
    </w:p>
    <w:p w:rsidR="000F3B8A" w:rsidRPr="00B01D95" w:rsidRDefault="000F3B8A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3B8A" w:rsidRPr="00B01D95" w:rsidRDefault="000F3B8A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5F9A" w:rsidRPr="00B01D95" w:rsidRDefault="00675F9A" w:rsidP="00B01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ORGANIZACJA PRZERW:</w:t>
      </w:r>
    </w:p>
    <w:p w:rsidR="00675F9A" w:rsidRPr="00B01D95" w:rsidRDefault="00675F9A" w:rsidP="000F3B8A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Klasy I-III:</w:t>
      </w:r>
    </w:p>
    <w:p w:rsidR="00955026" w:rsidRPr="00B01D95" w:rsidRDefault="00675F9A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nauczyciele u</w:t>
      </w:r>
      <w:r w:rsidR="00874064" w:rsidRPr="00B01D95">
        <w:rPr>
          <w:rFonts w:ascii="Times New Roman" w:hAnsi="Times New Roman" w:cs="Times New Roman"/>
          <w:sz w:val="24"/>
          <w:szCs w:val="24"/>
        </w:rPr>
        <w:t>stalają indywidualnie przerwy dla</w:t>
      </w:r>
      <w:r w:rsidRPr="00B01D95">
        <w:rPr>
          <w:rFonts w:ascii="Times New Roman" w:hAnsi="Times New Roman" w:cs="Times New Roman"/>
          <w:sz w:val="24"/>
          <w:szCs w:val="24"/>
        </w:rPr>
        <w:t xml:space="preserve"> swoich uczniów w trakcie lekcji adekwatnie do potrzeb, jednak nie rzadziej niż co 45 min.</w:t>
      </w:r>
    </w:p>
    <w:p w:rsidR="000F3B8A" w:rsidRPr="00B01D95" w:rsidRDefault="000F3B8A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5F9A" w:rsidRPr="00B01D95" w:rsidRDefault="0005070F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      </w:t>
      </w:r>
      <w:r w:rsidR="00675F9A" w:rsidRPr="00B01D95">
        <w:rPr>
          <w:rFonts w:ascii="Times New Roman" w:hAnsi="Times New Roman" w:cs="Times New Roman"/>
          <w:sz w:val="24"/>
          <w:szCs w:val="24"/>
        </w:rPr>
        <w:t xml:space="preserve">2)  Klasy </w:t>
      </w:r>
      <w:proofErr w:type="spellStart"/>
      <w:r w:rsidR="00675F9A" w:rsidRPr="00B01D95">
        <w:rPr>
          <w:rFonts w:ascii="Times New Roman" w:hAnsi="Times New Roman" w:cs="Times New Roman"/>
          <w:sz w:val="24"/>
          <w:szCs w:val="24"/>
        </w:rPr>
        <w:t>VIb</w:t>
      </w:r>
      <w:proofErr w:type="spellEnd"/>
      <w:r w:rsidR="00675F9A" w:rsidRPr="00B01D95">
        <w:rPr>
          <w:rFonts w:ascii="Times New Roman" w:hAnsi="Times New Roman" w:cs="Times New Roman"/>
          <w:sz w:val="24"/>
          <w:szCs w:val="24"/>
        </w:rPr>
        <w:t xml:space="preserve"> i VII:</w:t>
      </w:r>
    </w:p>
    <w:p w:rsidR="00675F9A" w:rsidRPr="00B01D95" w:rsidRDefault="0005070F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      </w:t>
      </w:r>
      <w:r w:rsidR="00675F9A" w:rsidRPr="00B01D95">
        <w:rPr>
          <w:rFonts w:ascii="Times New Roman" w:hAnsi="Times New Roman" w:cs="Times New Roman"/>
          <w:sz w:val="24"/>
          <w:szCs w:val="24"/>
        </w:rPr>
        <w:t>- uczniowie przerwy spędzają na górnym korytarzu, zachowując bezpieczny dystans.</w:t>
      </w:r>
    </w:p>
    <w:p w:rsidR="000F3B8A" w:rsidRPr="00B01D95" w:rsidRDefault="000F3B8A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F9A" w:rsidRPr="00B01D95" w:rsidRDefault="0005070F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      </w:t>
      </w:r>
      <w:r w:rsidR="00675F9A" w:rsidRPr="00B01D95">
        <w:rPr>
          <w:rFonts w:ascii="Times New Roman" w:hAnsi="Times New Roman" w:cs="Times New Roman"/>
          <w:sz w:val="24"/>
          <w:szCs w:val="24"/>
        </w:rPr>
        <w:t>3) Klasy IV, V</w:t>
      </w:r>
      <w:r w:rsidR="006471E2" w:rsidRPr="00B0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1E2" w:rsidRPr="00B01D95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="00675F9A" w:rsidRPr="00B01D95">
        <w:rPr>
          <w:rFonts w:ascii="Times New Roman" w:hAnsi="Times New Roman" w:cs="Times New Roman"/>
          <w:sz w:val="24"/>
          <w:szCs w:val="24"/>
        </w:rPr>
        <w:t xml:space="preserve"> i VIII:</w:t>
      </w:r>
    </w:p>
    <w:p w:rsidR="00675F9A" w:rsidRPr="00B01D95" w:rsidRDefault="0005070F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      </w:t>
      </w:r>
      <w:r w:rsidR="00675F9A" w:rsidRPr="00B01D95">
        <w:rPr>
          <w:rFonts w:ascii="Times New Roman" w:hAnsi="Times New Roman" w:cs="Times New Roman"/>
          <w:sz w:val="24"/>
          <w:szCs w:val="24"/>
        </w:rPr>
        <w:t>- uczniowie przerwy spędzają na  korytarzu na parterze, zachowując bezpieczny dystans.</w:t>
      </w:r>
    </w:p>
    <w:p w:rsidR="000F3B8A" w:rsidRPr="00B01D95" w:rsidRDefault="000F3B8A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F9A" w:rsidRPr="00B01D95" w:rsidRDefault="004D40F2" w:rsidP="000F3B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95">
        <w:rPr>
          <w:rFonts w:ascii="Times New Roman" w:hAnsi="Times New Roman" w:cs="Times New Roman"/>
          <w:b/>
          <w:sz w:val="24"/>
          <w:szCs w:val="24"/>
        </w:rPr>
        <w:t>Uczniowie  klas I-VIII są zobowiązani do noszenia maseczek podczas przerw lekcyjnych</w:t>
      </w:r>
    </w:p>
    <w:p w:rsidR="00FA7F39" w:rsidRPr="00B01D95" w:rsidRDefault="00FA7F39" w:rsidP="000F3B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95">
        <w:rPr>
          <w:rFonts w:ascii="Times New Roman" w:hAnsi="Times New Roman" w:cs="Times New Roman"/>
          <w:b/>
          <w:sz w:val="24"/>
          <w:szCs w:val="24"/>
        </w:rPr>
        <w:t>Zaleca się, aby w miarę możliwości uczniowie spędzali przerwy na wolnym powietrzu (boisko szkolne, plac zabaw).</w:t>
      </w:r>
    </w:p>
    <w:p w:rsidR="000F3B8A" w:rsidRPr="00B01D95" w:rsidRDefault="000F3B8A" w:rsidP="000F3B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B8A" w:rsidRPr="00B01D95" w:rsidRDefault="000F3B8A" w:rsidP="000F3B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95" w:rsidRPr="00B01D95" w:rsidRDefault="00B01D95" w:rsidP="000F3B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D95" w:rsidRPr="00B01D95" w:rsidRDefault="00B01D95" w:rsidP="000F3B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39" w:rsidRPr="00B01D95" w:rsidRDefault="00FA7F39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lastRenderedPageBreak/>
        <w:t>ORGANIZACJA DOŻYWIANIA:</w:t>
      </w:r>
    </w:p>
    <w:p w:rsidR="00FA7F39" w:rsidRPr="00B01D95" w:rsidRDefault="004D40F2" w:rsidP="000F3B8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Oddziały</w:t>
      </w:r>
      <w:r w:rsidR="00FA7F39" w:rsidRPr="00B01D95">
        <w:rPr>
          <w:rFonts w:ascii="Times New Roman" w:hAnsi="Times New Roman" w:cs="Times New Roman"/>
          <w:sz w:val="24"/>
          <w:szCs w:val="24"/>
        </w:rPr>
        <w:t xml:space="preserve"> przedszkole:</w:t>
      </w: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</w:t>
      </w:r>
      <w:r w:rsidR="004D40F2" w:rsidRPr="00B01D95">
        <w:rPr>
          <w:rFonts w:ascii="Times New Roman" w:hAnsi="Times New Roman" w:cs="Times New Roman"/>
          <w:sz w:val="24"/>
          <w:szCs w:val="24"/>
        </w:rPr>
        <w:t xml:space="preserve"> dzieci jedzą śniadanie o godzinie 9.00, a obiad o 12.00.</w:t>
      </w: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2)  Klasy I-III:</w:t>
      </w: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uczniowie obiad jedzą o godzinie 10.00</w:t>
      </w:r>
    </w:p>
    <w:p w:rsidR="008922BB" w:rsidRPr="00B01D95" w:rsidRDefault="008922BB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3) Klasy IV, V i </w:t>
      </w:r>
      <w:proofErr w:type="spellStart"/>
      <w:r w:rsidRPr="00B01D95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B01D95">
        <w:rPr>
          <w:rFonts w:ascii="Times New Roman" w:hAnsi="Times New Roman" w:cs="Times New Roman"/>
          <w:sz w:val="24"/>
          <w:szCs w:val="24"/>
        </w:rPr>
        <w:t>:</w:t>
      </w: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uczniowie obiad jedzą o godzinie 10.35</w:t>
      </w:r>
    </w:p>
    <w:p w:rsidR="008922BB" w:rsidRPr="00B01D95" w:rsidRDefault="008922BB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4) Klasy </w:t>
      </w:r>
      <w:proofErr w:type="spellStart"/>
      <w:r w:rsidRPr="00B01D95">
        <w:rPr>
          <w:rFonts w:ascii="Times New Roman" w:hAnsi="Times New Roman" w:cs="Times New Roman"/>
          <w:sz w:val="24"/>
          <w:szCs w:val="24"/>
        </w:rPr>
        <w:t>VIb</w:t>
      </w:r>
      <w:proofErr w:type="spellEnd"/>
      <w:r w:rsidRPr="00B01D95">
        <w:rPr>
          <w:rFonts w:ascii="Times New Roman" w:hAnsi="Times New Roman" w:cs="Times New Roman"/>
          <w:sz w:val="24"/>
          <w:szCs w:val="24"/>
        </w:rPr>
        <w:t>, VII i VIII:</w:t>
      </w: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- uczniowie obiad jedzą o godzinie 11.35</w:t>
      </w:r>
    </w:p>
    <w:p w:rsidR="008922BB" w:rsidRPr="00B01D95" w:rsidRDefault="008922BB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0BC2" w:rsidRPr="00B01D95" w:rsidRDefault="004D40F2" w:rsidP="000F3B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95">
        <w:rPr>
          <w:rFonts w:ascii="Times New Roman" w:hAnsi="Times New Roman" w:cs="Times New Roman"/>
          <w:b/>
          <w:sz w:val="24"/>
          <w:szCs w:val="24"/>
        </w:rPr>
        <w:t xml:space="preserve">Uczniowie na jadalni </w:t>
      </w:r>
      <w:r w:rsidR="00140BC2" w:rsidRPr="00B01D95">
        <w:rPr>
          <w:rFonts w:ascii="Times New Roman" w:hAnsi="Times New Roman" w:cs="Times New Roman"/>
          <w:b/>
          <w:sz w:val="24"/>
          <w:szCs w:val="24"/>
        </w:rPr>
        <w:t>powinni w miarę możliwości zajmować co drugie miejsce przy stoliku.</w:t>
      </w: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 </w:t>
      </w:r>
      <w:r w:rsidRPr="00B01D95">
        <w:rPr>
          <w:rFonts w:ascii="Times New Roman" w:hAnsi="Times New Roman" w:cs="Times New Roman"/>
          <w:b/>
          <w:sz w:val="24"/>
          <w:szCs w:val="24"/>
        </w:rPr>
        <w:t>P</w:t>
      </w:r>
      <w:r w:rsidR="00140BC2" w:rsidRPr="00B01D95">
        <w:rPr>
          <w:rFonts w:ascii="Times New Roman" w:hAnsi="Times New Roman" w:cs="Times New Roman"/>
          <w:b/>
          <w:sz w:val="24"/>
          <w:szCs w:val="24"/>
        </w:rPr>
        <w:t xml:space="preserve">o każdej grupie uczniów </w:t>
      </w:r>
      <w:r w:rsidR="004D40F2" w:rsidRPr="00B01D95">
        <w:rPr>
          <w:rFonts w:ascii="Times New Roman" w:hAnsi="Times New Roman" w:cs="Times New Roman"/>
          <w:b/>
          <w:sz w:val="24"/>
          <w:szCs w:val="24"/>
        </w:rPr>
        <w:t xml:space="preserve"> stoliki, krzesła i</w:t>
      </w:r>
      <w:r w:rsidRPr="00B01D95">
        <w:rPr>
          <w:rFonts w:ascii="Times New Roman" w:hAnsi="Times New Roman" w:cs="Times New Roman"/>
          <w:b/>
          <w:sz w:val="24"/>
          <w:szCs w:val="24"/>
        </w:rPr>
        <w:t xml:space="preserve"> podłoga podlegają dezynfekcji.</w:t>
      </w:r>
    </w:p>
    <w:p w:rsidR="008922BB" w:rsidRPr="00B01D95" w:rsidRDefault="008922BB" w:rsidP="000F3B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EE5" w:rsidRPr="00B01D95" w:rsidRDefault="002D3EE5" w:rsidP="00B01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ORGANIZACJA ZAJĘĆ W KLASACH:</w:t>
      </w:r>
    </w:p>
    <w:p w:rsidR="002D3EE5" w:rsidRPr="00B01D95" w:rsidRDefault="002D3EE5" w:rsidP="000F3B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Każda klasa uczy się w jednej wyznaczonej </w:t>
      </w:r>
      <w:r w:rsidR="00555A9E" w:rsidRPr="00B01D95">
        <w:rPr>
          <w:rFonts w:ascii="Times New Roman" w:hAnsi="Times New Roman" w:cs="Times New Roman"/>
          <w:sz w:val="24"/>
          <w:szCs w:val="24"/>
        </w:rPr>
        <w:t>s</w:t>
      </w:r>
      <w:r w:rsidRPr="00B01D95">
        <w:rPr>
          <w:rFonts w:ascii="Times New Roman" w:hAnsi="Times New Roman" w:cs="Times New Roman"/>
          <w:sz w:val="24"/>
          <w:szCs w:val="24"/>
        </w:rPr>
        <w:t>ali.</w:t>
      </w:r>
    </w:p>
    <w:p w:rsidR="002D3EE5" w:rsidRPr="00B01D95" w:rsidRDefault="002D3EE5" w:rsidP="000F3B8A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Klasa </w:t>
      </w:r>
      <w:proofErr w:type="spellStart"/>
      <w:r w:rsidRPr="00B01D95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B01D95">
        <w:rPr>
          <w:rFonts w:ascii="Times New Roman" w:hAnsi="Times New Roman" w:cs="Times New Roman"/>
          <w:sz w:val="24"/>
          <w:szCs w:val="24"/>
        </w:rPr>
        <w:t xml:space="preserve"> zajmuje pomieszczenie świetlicy.</w:t>
      </w:r>
    </w:p>
    <w:p w:rsidR="004D40F2" w:rsidRPr="00B01D95" w:rsidRDefault="004D40F2" w:rsidP="000F3B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D95">
        <w:rPr>
          <w:rFonts w:ascii="Times New Roman" w:hAnsi="Times New Roman" w:cs="Times New Roman"/>
          <w:b/>
          <w:sz w:val="24"/>
          <w:szCs w:val="24"/>
        </w:rPr>
        <w:t>Nie ma obowiązku zakładania maseczek podczas lekcji.</w:t>
      </w:r>
    </w:p>
    <w:p w:rsidR="00140BC2" w:rsidRPr="00B01D95" w:rsidRDefault="00140BC2" w:rsidP="000F3B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BC2" w:rsidRPr="00B01D95" w:rsidRDefault="00140BC2" w:rsidP="00B01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ORGANIZACJA</w:t>
      </w:r>
      <w:r w:rsidR="004D4958" w:rsidRPr="00B01D95">
        <w:rPr>
          <w:rFonts w:ascii="Times New Roman" w:hAnsi="Times New Roman" w:cs="Times New Roman"/>
          <w:sz w:val="24"/>
          <w:szCs w:val="24"/>
        </w:rPr>
        <w:t xml:space="preserve"> PORANNEGO</w:t>
      </w:r>
      <w:r w:rsidRPr="00B01D95">
        <w:rPr>
          <w:rFonts w:ascii="Times New Roman" w:hAnsi="Times New Roman" w:cs="Times New Roman"/>
          <w:sz w:val="24"/>
          <w:szCs w:val="24"/>
        </w:rPr>
        <w:t xml:space="preserve"> DOWOZU UCZNIÓW:</w:t>
      </w:r>
    </w:p>
    <w:p w:rsidR="00140BC2" w:rsidRPr="00B01D95" w:rsidRDefault="004D40F2" w:rsidP="000F3B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Autobus odjeżdża o godzinie 7.3</w:t>
      </w:r>
      <w:r w:rsidR="00140BC2" w:rsidRPr="00B01D95">
        <w:rPr>
          <w:rFonts w:ascii="Times New Roman" w:hAnsi="Times New Roman" w:cs="Times New Roman"/>
          <w:sz w:val="24"/>
          <w:szCs w:val="24"/>
        </w:rPr>
        <w:t>0 z przystanku Przysłop.</w:t>
      </w:r>
    </w:p>
    <w:p w:rsidR="00140BC2" w:rsidRPr="00B01D95" w:rsidRDefault="00140BC2" w:rsidP="000F3B8A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W autobusie uczniowie są zobowiązani do noszenia maseczek i w miarę możliwości do zajmowania miejsc pojedynczo.</w:t>
      </w: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39" w:rsidRPr="00B01D95" w:rsidRDefault="00C26318" w:rsidP="00C2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POSTANOWIENIA KOŃCOWE</w:t>
      </w:r>
    </w:p>
    <w:p w:rsidR="00C26318" w:rsidRPr="00B01D95" w:rsidRDefault="00C26318" w:rsidP="00C2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>Procedury obowiązują w szkole od dnia 1 września 2020 r. do odwołania.</w:t>
      </w:r>
    </w:p>
    <w:p w:rsidR="00B9720F" w:rsidRPr="00B01D95" w:rsidRDefault="00B9720F" w:rsidP="00C2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D95">
        <w:rPr>
          <w:rFonts w:ascii="Times New Roman" w:hAnsi="Times New Roman" w:cs="Times New Roman"/>
          <w:sz w:val="24"/>
          <w:szCs w:val="24"/>
        </w:rPr>
        <w:t xml:space="preserve">W razie pojawienia się nowych wytycznych dotyczących bezpieczeństwa, w szkole na bieżąco będą podejmowane nowe działania. </w:t>
      </w:r>
    </w:p>
    <w:p w:rsidR="00FA7F39" w:rsidRPr="00B01D95" w:rsidRDefault="00FA7F39" w:rsidP="000F3B8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7F39" w:rsidRPr="00B01D95" w:rsidRDefault="00FA7F39" w:rsidP="000F3B8A">
      <w:pPr>
        <w:pStyle w:val="Nagwek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75F9A" w:rsidRPr="00B01D95" w:rsidRDefault="00675F9A" w:rsidP="000F3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75F9A" w:rsidRPr="00B01D95" w:rsidSect="008121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D5" w:rsidRDefault="003F27D5" w:rsidP="00B01D95">
      <w:pPr>
        <w:spacing w:after="0" w:line="240" w:lineRule="auto"/>
      </w:pPr>
      <w:r>
        <w:separator/>
      </w:r>
    </w:p>
  </w:endnote>
  <w:endnote w:type="continuationSeparator" w:id="0">
    <w:p w:rsidR="003F27D5" w:rsidRDefault="003F27D5" w:rsidP="00B0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725094"/>
      <w:docPartObj>
        <w:docPartGallery w:val="Page Numbers (Bottom of Page)"/>
        <w:docPartUnique/>
      </w:docPartObj>
    </w:sdtPr>
    <w:sdtContent>
      <w:p w:rsidR="00B01D95" w:rsidRDefault="00B01D95"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01D95" w:rsidRDefault="00B01D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D5" w:rsidRDefault="003F27D5" w:rsidP="00B01D95">
      <w:pPr>
        <w:spacing w:after="0" w:line="240" w:lineRule="auto"/>
      </w:pPr>
      <w:r>
        <w:separator/>
      </w:r>
    </w:p>
  </w:footnote>
  <w:footnote w:type="continuationSeparator" w:id="0">
    <w:p w:rsidR="003F27D5" w:rsidRDefault="003F27D5" w:rsidP="00B0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27D"/>
    <w:multiLevelType w:val="hybridMultilevel"/>
    <w:tmpl w:val="04BA93C2"/>
    <w:lvl w:ilvl="0" w:tplc="15A4866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264E58"/>
    <w:multiLevelType w:val="hybridMultilevel"/>
    <w:tmpl w:val="8FE4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677C"/>
    <w:multiLevelType w:val="hybridMultilevel"/>
    <w:tmpl w:val="158E5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3972"/>
    <w:multiLevelType w:val="multilevel"/>
    <w:tmpl w:val="148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A00B2"/>
    <w:multiLevelType w:val="hybridMultilevel"/>
    <w:tmpl w:val="C492A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607C0"/>
    <w:multiLevelType w:val="hybridMultilevel"/>
    <w:tmpl w:val="94B2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C1D92"/>
    <w:multiLevelType w:val="hybridMultilevel"/>
    <w:tmpl w:val="D2F6C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14B9C"/>
    <w:multiLevelType w:val="hybridMultilevel"/>
    <w:tmpl w:val="4816E48A"/>
    <w:lvl w:ilvl="0" w:tplc="FD347E1A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7A3DC4"/>
    <w:multiLevelType w:val="hybridMultilevel"/>
    <w:tmpl w:val="E916ABB8"/>
    <w:lvl w:ilvl="0" w:tplc="3A9CCFAA">
      <w:start w:val="1"/>
      <w:numFmt w:val="decimal"/>
      <w:lvlText w:val="%1)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E607CD4"/>
    <w:multiLevelType w:val="hybridMultilevel"/>
    <w:tmpl w:val="60F89426"/>
    <w:lvl w:ilvl="0" w:tplc="1D5213B2">
      <w:start w:val="4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AC6EDB"/>
    <w:multiLevelType w:val="hybridMultilevel"/>
    <w:tmpl w:val="0DAE22F4"/>
    <w:lvl w:ilvl="0" w:tplc="D90423A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502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1CC52CE"/>
    <w:multiLevelType w:val="hybridMultilevel"/>
    <w:tmpl w:val="6C8A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B87"/>
    <w:multiLevelType w:val="multilevel"/>
    <w:tmpl w:val="9ADC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25838"/>
    <w:multiLevelType w:val="hybridMultilevel"/>
    <w:tmpl w:val="F67ED972"/>
    <w:lvl w:ilvl="0" w:tplc="963CEDBA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1775EC5"/>
    <w:multiLevelType w:val="hybridMultilevel"/>
    <w:tmpl w:val="0636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E270B"/>
    <w:multiLevelType w:val="hybridMultilevel"/>
    <w:tmpl w:val="D8048BEA"/>
    <w:lvl w:ilvl="0" w:tplc="328472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21CE3"/>
    <w:multiLevelType w:val="hybridMultilevel"/>
    <w:tmpl w:val="DF069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51FB7"/>
    <w:multiLevelType w:val="hybridMultilevel"/>
    <w:tmpl w:val="B0367C08"/>
    <w:lvl w:ilvl="0" w:tplc="4B44F050">
      <w:start w:val="1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E07892"/>
    <w:multiLevelType w:val="hybridMultilevel"/>
    <w:tmpl w:val="B64E4AE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791"/>
    <w:multiLevelType w:val="multilevel"/>
    <w:tmpl w:val="5F581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05D9D"/>
    <w:multiLevelType w:val="hybridMultilevel"/>
    <w:tmpl w:val="81703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256C4"/>
    <w:multiLevelType w:val="hybridMultilevel"/>
    <w:tmpl w:val="7F126A42"/>
    <w:lvl w:ilvl="0" w:tplc="CADCD4F0">
      <w:start w:val="1"/>
      <w:numFmt w:val="decimal"/>
      <w:lvlText w:val="%1)"/>
      <w:lvlJc w:val="left"/>
      <w:pPr>
        <w:ind w:left="4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97F2ECF"/>
    <w:multiLevelType w:val="multilevel"/>
    <w:tmpl w:val="DCD43B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27FCC"/>
    <w:multiLevelType w:val="hybridMultilevel"/>
    <w:tmpl w:val="781C5840"/>
    <w:lvl w:ilvl="0" w:tplc="B6881F5C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1B10C72"/>
    <w:multiLevelType w:val="multilevel"/>
    <w:tmpl w:val="DCD43B76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63F91BA1"/>
    <w:multiLevelType w:val="hybridMultilevel"/>
    <w:tmpl w:val="95D6A338"/>
    <w:lvl w:ilvl="0" w:tplc="6A0E3A72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12733DF"/>
    <w:multiLevelType w:val="hybridMultilevel"/>
    <w:tmpl w:val="DCD6B432"/>
    <w:lvl w:ilvl="0" w:tplc="629098F8">
      <w:start w:val="1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20578C9"/>
    <w:multiLevelType w:val="hybridMultilevel"/>
    <w:tmpl w:val="8FE4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42A01"/>
    <w:multiLevelType w:val="hybridMultilevel"/>
    <w:tmpl w:val="F58CAD8E"/>
    <w:lvl w:ilvl="0" w:tplc="EFE81FB0">
      <w:start w:val="1"/>
      <w:numFmt w:val="decimal"/>
      <w:lvlText w:val="%1)"/>
      <w:lvlJc w:val="left"/>
      <w:pPr>
        <w:ind w:left="502" w:hanging="360"/>
      </w:pPr>
      <w:rPr>
        <w:rFonts w:ascii="Proxima Nova" w:hAnsi="Proxima Nov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24"/>
  </w:num>
  <w:num w:numId="5">
    <w:abstractNumId w:val="27"/>
  </w:num>
  <w:num w:numId="6">
    <w:abstractNumId w:val="17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21"/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8"/>
  </w:num>
  <w:num w:numId="14">
    <w:abstractNumId w:val="28"/>
  </w:num>
  <w:num w:numId="15">
    <w:abstractNumId w:val="6"/>
  </w:num>
  <w:num w:numId="16">
    <w:abstractNumId w:val="22"/>
  </w:num>
  <w:num w:numId="17">
    <w:abstractNumId w:val="20"/>
  </w:num>
  <w:num w:numId="18">
    <w:abstractNumId w:val="19"/>
  </w:num>
  <w:num w:numId="19">
    <w:abstractNumId w:val="7"/>
  </w:num>
  <w:num w:numId="20">
    <w:abstractNumId w:val="2"/>
  </w:num>
  <w:num w:numId="21">
    <w:abstractNumId w:val="0"/>
  </w:num>
  <w:num w:numId="22">
    <w:abstractNumId w:val="29"/>
  </w:num>
  <w:num w:numId="23">
    <w:abstractNumId w:val="3"/>
  </w:num>
  <w:num w:numId="24">
    <w:abstractNumId w:val="18"/>
  </w:num>
  <w:num w:numId="25">
    <w:abstractNumId w:val="13"/>
  </w:num>
  <w:num w:numId="26">
    <w:abstractNumId w:val="11"/>
  </w:num>
  <w:num w:numId="27">
    <w:abstractNumId w:val="10"/>
  </w:num>
  <w:num w:numId="28">
    <w:abstractNumId w:val="5"/>
  </w:num>
  <w:num w:numId="29">
    <w:abstractNumId w:val="25"/>
  </w:num>
  <w:num w:numId="30">
    <w:abstractNumId w:val="1"/>
  </w:num>
  <w:num w:numId="31">
    <w:abstractNumId w:val="1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067"/>
    <w:rsid w:val="00010625"/>
    <w:rsid w:val="00027E4C"/>
    <w:rsid w:val="000404DC"/>
    <w:rsid w:val="0005070F"/>
    <w:rsid w:val="00093E4A"/>
    <w:rsid w:val="000F3B8A"/>
    <w:rsid w:val="00140BC2"/>
    <w:rsid w:val="00161067"/>
    <w:rsid w:val="001C51B9"/>
    <w:rsid w:val="00240F31"/>
    <w:rsid w:val="002D3EE5"/>
    <w:rsid w:val="00332113"/>
    <w:rsid w:val="0038743A"/>
    <w:rsid w:val="003D2A20"/>
    <w:rsid w:val="003E5E39"/>
    <w:rsid w:val="003F27D5"/>
    <w:rsid w:val="0041376C"/>
    <w:rsid w:val="00436E75"/>
    <w:rsid w:val="00474470"/>
    <w:rsid w:val="004D40F2"/>
    <w:rsid w:val="004D4958"/>
    <w:rsid w:val="00555A9E"/>
    <w:rsid w:val="005850FC"/>
    <w:rsid w:val="005868E3"/>
    <w:rsid w:val="005C56C3"/>
    <w:rsid w:val="005D03C9"/>
    <w:rsid w:val="005D3784"/>
    <w:rsid w:val="005E7CF7"/>
    <w:rsid w:val="006268B4"/>
    <w:rsid w:val="0064540D"/>
    <w:rsid w:val="006471E2"/>
    <w:rsid w:val="00675F9A"/>
    <w:rsid w:val="00677B49"/>
    <w:rsid w:val="00690691"/>
    <w:rsid w:val="00693942"/>
    <w:rsid w:val="006B33C9"/>
    <w:rsid w:val="006C4B80"/>
    <w:rsid w:val="006F70D1"/>
    <w:rsid w:val="00707410"/>
    <w:rsid w:val="00770776"/>
    <w:rsid w:val="0078387A"/>
    <w:rsid w:val="007A094D"/>
    <w:rsid w:val="007D2A7B"/>
    <w:rsid w:val="007F221F"/>
    <w:rsid w:val="007F3AF0"/>
    <w:rsid w:val="00803B4C"/>
    <w:rsid w:val="00812175"/>
    <w:rsid w:val="00823A30"/>
    <w:rsid w:val="00856FA6"/>
    <w:rsid w:val="00873B93"/>
    <w:rsid w:val="00874064"/>
    <w:rsid w:val="008922BB"/>
    <w:rsid w:val="008F083F"/>
    <w:rsid w:val="009374C7"/>
    <w:rsid w:val="009541E3"/>
    <w:rsid w:val="00955026"/>
    <w:rsid w:val="00994599"/>
    <w:rsid w:val="009B61BB"/>
    <w:rsid w:val="009D4F0D"/>
    <w:rsid w:val="009E4070"/>
    <w:rsid w:val="009E6A29"/>
    <w:rsid w:val="00A21610"/>
    <w:rsid w:val="00A43E2D"/>
    <w:rsid w:val="00AB6282"/>
    <w:rsid w:val="00AD2541"/>
    <w:rsid w:val="00B01D95"/>
    <w:rsid w:val="00B9720F"/>
    <w:rsid w:val="00BA684D"/>
    <w:rsid w:val="00BB69A4"/>
    <w:rsid w:val="00BC338B"/>
    <w:rsid w:val="00C12CD5"/>
    <w:rsid w:val="00C143E8"/>
    <w:rsid w:val="00C21BB6"/>
    <w:rsid w:val="00C26318"/>
    <w:rsid w:val="00C65B56"/>
    <w:rsid w:val="00CB1058"/>
    <w:rsid w:val="00CD4B29"/>
    <w:rsid w:val="00CD5482"/>
    <w:rsid w:val="00D72D27"/>
    <w:rsid w:val="00D87EB1"/>
    <w:rsid w:val="00DB7312"/>
    <w:rsid w:val="00DD14A5"/>
    <w:rsid w:val="00E55495"/>
    <w:rsid w:val="00ED5060"/>
    <w:rsid w:val="00EE195C"/>
    <w:rsid w:val="00F70EFD"/>
    <w:rsid w:val="00F7203A"/>
    <w:rsid w:val="00F7326B"/>
    <w:rsid w:val="00F958F2"/>
    <w:rsid w:val="00F973D5"/>
    <w:rsid w:val="00FA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41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5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E2D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5850F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850FC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D254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675F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B0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D95"/>
  </w:style>
  <w:style w:type="paragraph" w:styleId="Stopka">
    <w:name w:val="footer"/>
    <w:basedOn w:val="Normalny"/>
    <w:link w:val="StopkaZnak"/>
    <w:uiPriority w:val="99"/>
    <w:unhideWhenUsed/>
    <w:rsid w:val="00B0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25BFB-D16F-4D22-BF92-377087C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Natalia Kuziel</cp:lastModifiedBy>
  <cp:revision>6</cp:revision>
  <cp:lastPrinted>2020-08-29T19:10:00Z</cp:lastPrinted>
  <dcterms:created xsi:type="dcterms:W3CDTF">2020-08-27T09:07:00Z</dcterms:created>
  <dcterms:modified xsi:type="dcterms:W3CDTF">2020-08-29T19:11:00Z</dcterms:modified>
</cp:coreProperties>
</file>